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2876" w14:textId="77777777" w:rsidR="00DC3CC9" w:rsidRPr="00AC2F08" w:rsidRDefault="00DC3CC9" w:rsidP="00AC260F">
      <w:pPr>
        <w:pStyle w:val="Heading1"/>
        <w:jc w:val="right"/>
        <w:rPr>
          <w:sz w:val="28"/>
          <w:lang w:val="et-EE"/>
        </w:rPr>
      </w:pPr>
      <w:bookmarkStart w:id="0" w:name="_GoBack"/>
      <w:bookmarkEnd w:id="0"/>
    </w:p>
    <w:p w14:paraId="4A952877" w14:textId="77777777" w:rsidR="00CC4486" w:rsidRPr="00AC2F08" w:rsidRDefault="00CC4486">
      <w:pPr>
        <w:pStyle w:val="Heading1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Põllumajanduse Registrite ja Informatsiooni Amet</w:t>
      </w:r>
    </w:p>
    <w:p w14:paraId="4A952878" w14:textId="77777777" w:rsidR="00CC4486" w:rsidRDefault="00CC4486">
      <w:pPr>
        <w:pStyle w:val="Heading1"/>
        <w:jc w:val="center"/>
        <w:rPr>
          <w:sz w:val="32"/>
          <w:lang w:val="et-EE"/>
        </w:rPr>
      </w:pPr>
      <w:r w:rsidRPr="00AC2F08">
        <w:rPr>
          <w:sz w:val="32"/>
          <w:lang w:val="et-EE"/>
        </w:rPr>
        <w:t>AMETIJUHEND</w:t>
      </w:r>
    </w:p>
    <w:p w14:paraId="5886C097" w14:textId="77777777" w:rsidR="00760249" w:rsidRDefault="00760249" w:rsidP="00760249"/>
    <w:tbl>
      <w:tblPr>
        <w:tblW w:w="87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536"/>
      </w:tblGrid>
      <w:tr w:rsidR="00760249" w:rsidRPr="00273698" w14:paraId="7A5A0D60" w14:textId="77777777" w:rsidTr="0076024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8477" w14:textId="01599F11" w:rsidR="00760249" w:rsidRPr="00760249" w:rsidRDefault="00760249" w:rsidP="001D019A">
            <w:pPr>
              <w:rPr>
                <w:b/>
                <w:sz w:val="28"/>
              </w:rPr>
            </w:pPr>
            <w:r w:rsidRPr="00760249">
              <w:rPr>
                <w:b/>
                <w:sz w:val="28"/>
              </w:rPr>
              <w:t>T</w:t>
            </w:r>
            <w:r w:rsidR="001D019A">
              <w:rPr>
                <w:b/>
                <w:sz w:val="28"/>
              </w:rPr>
              <w:t>ööta</w:t>
            </w:r>
            <w:r w:rsidRPr="00760249">
              <w:rPr>
                <w:b/>
                <w:sz w:val="28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D041" w14:textId="66E986A5" w:rsidR="00760249" w:rsidRPr="00760249" w:rsidRDefault="005A2CCB" w:rsidP="00435B27">
            <w:pPr>
              <w:rPr>
                <w:b/>
              </w:rPr>
            </w:pPr>
            <w:r>
              <w:rPr>
                <w:b/>
              </w:rPr>
              <w:t>Katre Planken</w:t>
            </w:r>
          </w:p>
        </w:tc>
      </w:tr>
      <w:tr w:rsidR="00CC4486" w:rsidRPr="00AC2F08" w14:paraId="4A952882" w14:textId="77777777" w:rsidTr="004E1CC9">
        <w:tc>
          <w:tcPr>
            <w:tcW w:w="4253" w:type="dxa"/>
          </w:tcPr>
          <w:p w14:paraId="4A952880" w14:textId="08BD34F5" w:rsidR="00CC4486" w:rsidRPr="00AC2F08" w:rsidRDefault="000A75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öökoht</w:t>
            </w:r>
          </w:p>
        </w:tc>
        <w:tc>
          <w:tcPr>
            <w:tcW w:w="4536" w:type="dxa"/>
          </w:tcPr>
          <w:p w14:paraId="4A952881" w14:textId="3C198673" w:rsidR="00CC4486" w:rsidRPr="00AC2F08" w:rsidRDefault="002008FF">
            <w:r>
              <w:t>Finantsspetsialist</w:t>
            </w:r>
          </w:p>
        </w:tc>
      </w:tr>
      <w:tr w:rsidR="00CC4486" w:rsidRPr="00AC2F08" w14:paraId="4A952885" w14:textId="77777777" w:rsidTr="004E1CC9">
        <w:tc>
          <w:tcPr>
            <w:tcW w:w="4253" w:type="dxa"/>
          </w:tcPr>
          <w:p w14:paraId="4A952883" w14:textId="77777777" w:rsidR="00CC4486" w:rsidRPr="00AC2F08" w:rsidRDefault="009707DE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Vahetu juht</w:t>
            </w:r>
          </w:p>
        </w:tc>
        <w:tc>
          <w:tcPr>
            <w:tcW w:w="4536" w:type="dxa"/>
          </w:tcPr>
          <w:p w14:paraId="4A952884" w14:textId="7BE3CFA6" w:rsidR="00CC4486" w:rsidRPr="00AE46D8" w:rsidRDefault="002008FF" w:rsidP="00141CF1">
            <w:r>
              <w:t>Finantsosakonna juhataja</w:t>
            </w:r>
            <w:r w:rsidR="00C52FA4">
              <w:t xml:space="preserve"> asetäitja</w:t>
            </w:r>
          </w:p>
        </w:tc>
      </w:tr>
      <w:tr w:rsidR="00CC4486" w:rsidRPr="00AC2F08" w14:paraId="4A952888" w14:textId="77777777" w:rsidTr="004E1CC9">
        <w:tc>
          <w:tcPr>
            <w:tcW w:w="4253" w:type="dxa"/>
          </w:tcPr>
          <w:p w14:paraId="4A952886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Alluvad</w:t>
            </w:r>
          </w:p>
        </w:tc>
        <w:tc>
          <w:tcPr>
            <w:tcW w:w="4536" w:type="dxa"/>
          </w:tcPr>
          <w:p w14:paraId="4A952887" w14:textId="77777777" w:rsidR="00CC4486" w:rsidRPr="00AC2F08" w:rsidRDefault="00CC4486">
            <w:r w:rsidRPr="00AC2F08">
              <w:t>Ei ole</w:t>
            </w:r>
          </w:p>
        </w:tc>
      </w:tr>
      <w:tr w:rsidR="00CC4486" w:rsidRPr="00AC2F08" w14:paraId="4A95288B" w14:textId="77777777" w:rsidTr="004E1CC9">
        <w:tc>
          <w:tcPr>
            <w:tcW w:w="4253" w:type="dxa"/>
          </w:tcPr>
          <w:p w14:paraId="4A952889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Esimene asendaja</w:t>
            </w:r>
          </w:p>
        </w:tc>
        <w:tc>
          <w:tcPr>
            <w:tcW w:w="4536" w:type="dxa"/>
          </w:tcPr>
          <w:p w14:paraId="4A95288A" w14:textId="2B936166" w:rsidR="00CC4486" w:rsidRPr="00AC2F08" w:rsidRDefault="002008FF">
            <w:r>
              <w:t>Finantsspetsialist</w:t>
            </w:r>
          </w:p>
        </w:tc>
      </w:tr>
      <w:tr w:rsidR="00CC4486" w:rsidRPr="00AC2F08" w14:paraId="4A95288E" w14:textId="77777777" w:rsidTr="004E1CC9">
        <w:tc>
          <w:tcPr>
            <w:tcW w:w="4253" w:type="dxa"/>
          </w:tcPr>
          <w:p w14:paraId="4A95288C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Teine asendaja</w:t>
            </w:r>
          </w:p>
        </w:tc>
        <w:tc>
          <w:tcPr>
            <w:tcW w:w="4536" w:type="dxa"/>
          </w:tcPr>
          <w:p w14:paraId="4A95288D" w14:textId="7E0CB162" w:rsidR="00CC4486" w:rsidRPr="009C6956" w:rsidRDefault="00C52FA4" w:rsidP="005E7FD9">
            <w:r>
              <w:t>Finantsspetsialist</w:t>
            </w:r>
          </w:p>
        </w:tc>
      </w:tr>
      <w:tr w:rsidR="00CC4486" w:rsidRPr="00AC2F08" w14:paraId="4A952891" w14:textId="77777777" w:rsidTr="004E1CC9">
        <w:tc>
          <w:tcPr>
            <w:tcW w:w="4253" w:type="dxa"/>
          </w:tcPr>
          <w:p w14:paraId="4A95288F" w14:textId="77777777" w:rsidR="00CC4486" w:rsidRPr="00AC2F08" w:rsidRDefault="00CC4486">
            <w:pPr>
              <w:rPr>
                <w:b/>
                <w:sz w:val="28"/>
              </w:rPr>
            </w:pPr>
            <w:r w:rsidRPr="00AC2F08">
              <w:rPr>
                <w:b/>
                <w:sz w:val="28"/>
              </w:rPr>
              <w:t>Keda asendab</w:t>
            </w:r>
          </w:p>
        </w:tc>
        <w:tc>
          <w:tcPr>
            <w:tcW w:w="4536" w:type="dxa"/>
          </w:tcPr>
          <w:p w14:paraId="4A952890" w14:textId="6BD0D3D2" w:rsidR="00CC4486" w:rsidRPr="00AC2F08" w:rsidRDefault="002008FF" w:rsidP="005E7FD9">
            <w:r>
              <w:t>Finantsspetsialisti</w:t>
            </w:r>
          </w:p>
        </w:tc>
      </w:tr>
      <w:tr w:rsidR="00CC4486" w:rsidRPr="00AC2F08" w14:paraId="4A952894" w14:textId="77777777" w:rsidTr="004E1CC9">
        <w:trPr>
          <w:trHeight w:val="209"/>
        </w:trPr>
        <w:tc>
          <w:tcPr>
            <w:tcW w:w="4253" w:type="dxa"/>
          </w:tcPr>
          <w:p w14:paraId="4A952892" w14:textId="2DA568F9" w:rsidR="00CC4486" w:rsidRPr="00AC2F08" w:rsidRDefault="000A75C2">
            <w:pPr>
              <w:pStyle w:val="Heading4"/>
              <w:rPr>
                <w:color w:val="auto"/>
              </w:rPr>
            </w:pPr>
            <w:r w:rsidRPr="000A75C2">
              <w:rPr>
                <w:color w:val="auto"/>
              </w:rPr>
              <w:t>Töökorralduse erikord</w:t>
            </w:r>
          </w:p>
        </w:tc>
        <w:tc>
          <w:tcPr>
            <w:tcW w:w="4536" w:type="dxa"/>
          </w:tcPr>
          <w:p w14:paraId="4A952893" w14:textId="5E7BCEB8" w:rsidR="00CC4486" w:rsidRPr="00AC2F08" w:rsidRDefault="000A75C2" w:rsidP="009707DE">
            <w:r w:rsidRPr="000A75C2">
              <w:t>Kohaldub (täpsemalt allpool</w:t>
            </w:r>
            <w:r>
              <w:t>)</w:t>
            </w:r>
          </w:p>
        </w:tc>
      </w:tr>
    </w:tbl>
    <w:p w14:paraId="4A952895" w14:textId="77777777" w:rsidR="00CC4486" w:rsidRDefault="00CC4486"/>
    <w:p w14:paraId="73B3E292" w14:textId="77777777" w:rsidR="000A75C2" w:rsidRPr="00AC2F08" w:rsidRDefault="000A75C2"/>
    <w:p w14:paraId="4A952896" w14:textId="0A016CB4" w:rsidR="00CC4486" w:rsidRDefault="00CC4486">
      <w:pPr>
        <w:pStyle w:val="Heading3"/>
        <w:jc w:val="center"/>
        <w:rPr>
          <w:sz w:val="28"/>
          <w:lang w:val="et-EE"/>
        </w:rPr>
      </w:pPr>
      <w:r w:rsidRPr="00AC2F08">
        <w:rPr>
          <w:sz w:val="28"/>
          <w:lang w:val="et-EE"/>
        </w:rPr>
        <w:t>TÖÖ</w:t>
      </w:r>
      <w:r w:rsidR="000A75C2">
        <w:rPr>
          <w:sz w:val="28"/>
          <w:lang w:val="et-EE"/>
        </w:rPr>
        <w:t>KOHA EESMÄRK</w:t>
      </w:r>
    </w:p>
    <w:p w14:paraId="1B13385E" w14:textId="77777777" w:rsidR="00D13F1E" w:rsidRPr="00D13F1E" w:rsidRDefault="00D13F1E" w:rsidP="00D13F1E"/>
    <w:p w14:paraId="7F32E105" w14:textId="522AAF6C" w:rsidR="000549CC" w:rsidRDefault="000549CC" w:rsidP="000549CC">
      <w:pPr>
        <w:ind w:right="426"/>
        <w:jc w:val="both"/>
      </w:pPr>
      <w:r>
        <w:t xml:space="preserve">Finantsosakonna finantsspetsialisti töö eesmärgiks on osakonnas toetustega seotud tekkepõhise finantsarvestuse teostamine, kliendipõhine kohustiste ja nõuete arvestus, riikliku aruannete õigeaegne koostamine ja esitamine, enda pädevuse ja töökohustuste piires suhtlemine klientidega. </w:t>
      </w:r>
    </w:p>
    <w:p w14:paraId="5B1BEAAB" w14:textId="77777777" w:rsidR="004F658B" w:rsidRPr="000549CC" w:rsidRDefault="004F658B" w:rsidP="000549CC">
      <w:pPr>
        <w:ind w:right="426"/>
        <w:jc w:val="both"/>
        <w:rPr>
          <w:sz w:val="22"/>
          <w:szCs w:val="22"/>
        </w:rPr>
      </w:pPr>
    </w:p>
    <w:p w14:paraId="1E15FA45" w14:textId="77777777" w:rsidR="00D13F1E" w:rsidRPr="00D13F1E" w:rsidRDefault="00D13F1E" w:rsidP="00D13F1E"/>
    <w:p w14:paraId="4A95289C" w14:textId="334EE439" w:rsidR="00CC4486" w:rsidRPr="00AC2F08" w:rsidRDefault="000A75C2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PEAMISED TÖÖÜLESANDED</w:t>
      </w:r>
    </w:p>
    <w:p w14:paraId="4A95289D" w14:textId="77777777" w:rsidR="00CC4486" w:rsidRPr="00AC2F08" w:rsidRDefault="00CC4486"/>
    <w:tbl>
      <w:tblPr>
        <w:tblpPr w:leftFromText="141" w:rightFromText="141" w:vertAnchor="text" w:tblpXSpec="righ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2"/>
        <w:gridCol w:w="5117"/>
      </w:tblGrid>
      <w:tr w:rsidR="00CC4486" w:rsidRPr="00AC2F08" w14:paraId="4A9528A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E" w14:textId="77777777" w:rsidR="00CC4486" w:rsidRPr="00AC2F08" w:rsidRDefault="00CC4486" w:rsidP="001E4CFD">
            <w:pPr>
              <w:jc w:val="center"/>
              <w:rPr>
                <w:b/>
              </w:rPr>
            </w:pPr>
            <w:r w:rsidRPr="00AC2F08">
              <w:rPr>
                <w:b/>
              </w:rPr>
              <w:t>Peamised tööülesanded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9F" w14:textId="5BC4C76E" w:rsidR="00CC4486" w:rsidRPr="00AC2F08" w:rsidRDefault="006C1A28" w:rsidP="001E4CFD">
            <w:pPr>
              <w:jc w:val="center"/>
              <w:rPr>
                <w:b/>
              </w:rPr>
            </w:pPr>
            <w:r>
              <w:rPr>
                <w:b/>
              </w:rPr>
              <w:t>Tulemus</w:t>
            </w:r>
          </w:p>
        </w:tc>
      </w:tr>
      <w:tr w:rsidR="00CE6D8B" w:rsidRPr="00AC2F08" w14:paraId="4A9528A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47E5" w14:textId="77777777" w:rsidR="00532AB1" w:rsidRDefault="00532AB1" w:rsidP="00532AB1">
            <w:pPr>
              <w:pStyle w:val="Header"/>
              <w:tabs>
                <w:tab w:val="left" w:pos="720"/>
              </w:tabs>
              <w:rPr>
                <w:lang w:val="et-EE"/>
              </w:rPr>
            </w:pPr>
            <w:r>
              <w:rPr>
                <w:lang w:val="et-EE"/>
              </w:rPr>
              <w:t xml:space="preserve">Tekkepõhine toetuste finantsarvestus </w:t>
            </w:r>
          </w:p>
          <w:p w14:paraId="4A9528A1" w14:textId="54096D2D" w:rsidR="00CE6D8B" w:rsidRPr="00AC2F08" w:rsidRDefault="00CE6D8B" w:rsidP="001E4CFD">
            <w:pPr>
              <w:pStyle w:val="Header"/>
              <w:tabs>
                <w:tab w:val="left" w:pos="720"/>
              </w:tabs>
              <w:rPr>
                <w:lang w:val="et-EE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20A" w14:textId="1C704F66" w:rsidR="00532AB1" w:rsidRDefault="00532AB1" w:rsidP="00532AB1">
            <w:pPr>
              <w:numPr>
                <w:ilvl w:val="0"/>
                <w:numId w:val="12"/>
              </w:numPr>
            </w:pPr>
            <w:r>
              <w:t xml:space="preserve">Kõik majandustehingutega seotud </w:t>
            </w:r>
            <w:r w:rsidRPr="00A32184">
              <w:t>algdokumendid</w:t>
            </w:r>
            <w:r>
              <w:t xml:space="preserve"> on salvestatud ja hoiustat</w:t>
            </w:r>
            <w:r w:rsidRPr="00A32184">
              <w:t xml:space="preserve">ud PRIA serveril </w:t>
            </w:r>
            <w:r>
              <w:t>f</w:t>
            </w:r>
            <w:r w:rsidR="00AD20A1">
              <w:t>inantsosakonna failide kaustas.</w:t>
            </w:r>
          </w:p>
          <w:p w14:paraId="1CBC305B" w14:textId="4D2716E8" w:rsidR="00532AB1" w:rsidRDefault="00532AB1" w:rsidP="00532AB1">
            <w:pPr>
              <w:numPr>
                <w:ilvl w:val="0"/>
                <w:numId w:val="12"/>
              </w:numPr>
            </w:pPr>
            <w:r>
              <w:t>Kõik majandustehingud on kontrollitud algdokumentidega ja sisestatud</w:t>
            </w:r>
            <w:r w:rsidR="00AD20A1">
              <w:t xml:space="preserve"> õigeaegselt</w:t>
            </w:r>
            <w:r>
              <w:t xml:space="preserve"> </w:t>
            </w:r>
            <w:r w:rsidR="00AD20A1">
              <w:t xml:space="preserve"> PRIAX-</w:t>
            </w:r>
            <w:proofErr w:type="spellStart"/>
            <w:r w:rsidR="00AD20A1">
              <w:t>sse</w:t>
            </w:r>
            <w:proofErr w:type="spellEnd"/>
            <w:r w:rsidR="00AD20A1">
              <w:t xml:space="preserve"> </w:t>
            </w:r>
            <w:r>
              <w:t>lähtudes tekkepõhisuse printsi</w:t>
            </w:r>
            <w:r w:rsidR="00AD20A1">
              <w:t>ibist.</w:t>
            </w:r>
            <w:r>
              <w:t xml:space="preserve"> </w:t>
            </w:r>
          </w:p>
          <w:p w14:paraId="23ADFAA8" w14:textId="554A5514" w:rsidR="00CE6D8B" w:rsidRDefault="00532AB1" w:rsidP="00532AB1">
            <w:pPr>
              <w:numPr>
                <w:ilvl w:val="0"/>
                <w:numId w:val="12"/>
              </w:numPr>
            </w:pPr>
            <w:r>
              <w:t>Klientidelt saabunud sihtfinantseerimise teatiste alusel on õigeaegselt võetud üles kohustised PRIAX-</w:t>
            </w:r>
            <w:proofErr w:type="spellStart"/>
            <w:r>
              <w:t>sse</w:t>
            </w:r>
            <w:proofErr w:type="spellEnd"/>
            <w:r w:rsidR="00BB2865">
              <w:t>.</w:t>
            </w:r>
            <w:r w:rsidR="00B52549">
              <w:t xml:space="preserve"> </w:t>
            </w:r>
          </w:p>
          <w:p w14:paraId="0ECA590E" w14:textId="4A97F473" w:rsidR="00DC74F7" w:rsidRDefault="00DC74F7" w:rsidP="00532AB1">
            <w:pPr>
              <w:numPr>
                <w:ilvl w:val="0"/>
                <w:numId w:val="12"/>
              </w:numPr>
            </w:pPr>
            <w:r>
              <w:t xml:space="preserve">MAK </w:t>
            </w:r>
            <w:r w:rsidR="00BB2865">
              <w:t>TA sihtfinantseerimise teatis on  koostatud ja esitatud</w:t>
            </w:r>
            <w:r>
              <w:t xml:space="preserve"> </w:t>
            </w:r>
            <w:proofErr w:type="spellStart"/>
            <w:r>
              <w:t>RTK-le</w:t>
            </w:r>
            <w:proofErr w:type="spellEnd"/>
            <w:r>
              <w:t xml:space="preserve">. </w:t>
            </w:r>
          </w:p>
          <w:p w14:paraId="4A9528A5" w14:textId="602FAED7" w:rsidR="00AB4D13" w:rsidRPr="00AC2F08" w:rsidRDefault="00AB4D13" w:rsidP="00532AB1">
            <w:pPr>
              <w:numPr>
                <w:ilvl w:val="0"/>
                <w:numId w:val="12"/>
              </w:numPr>
            </w:pPr>
            <w:r>
              <w:t xml:space="preserve">Paranduskannete tegemiseks </w:t>
            </w:r>
            <w:r w:rsidR="00AC0599">
              <w:t>on memoriaalorder</w:t>
            </w:r>
            <w:r>
              <w:t xml:space="preserve"> koostatud ja</w:t>
            </w:r>
            <w:r w:rsidR="00AC0599">
              <w:t xml:space="preserve"> kanne sisestatud PRIAX-</w:t>
            </w:r>
            <w:proofErr w:type="spellStart"/>
            <w:r w:rsidR="00AC0599">
              <w:t>sse</w:t>
            </w:r>
            <w:proofErr w:type="spellEnd"/>
            <w:r>
              <w:t xml:space="preserve">. </w:t>
            </w:r>
          </w:p>
        </w:tc>
      </w:tr>
      <w:tr w:rsidR="003C4435" w:rsidRPr="00AC2F08" w14:paraId="198A4C13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5C30" w14:textId="3CCBCEEC" w:rsidR="003C4435" w:rsidRPr="004B2635" w:rsidRDefault="003C4435" w:rsidP="001956F4">
            <w:r>
              <w:t>Tagasinõuete arvestus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1BB3" w14:textId="79CA03F5" w:rsidR="003C4435" w:rsidRDefault="003C4435" w:rsidP="00CF0876">
            <w:pPr>
              <w:numPr>
                <w:ilvl w:val="0"/>
                <w:numId w:val="1"/>
              </w:numPr>
            </w:pPr>
            <w:r>
              <w:t>I</w:t>
            </w:r>
            <w:r w:rsidRPr="007D49E5">
              <w:t xml:space="preserve">ga kvartali lõpu seisuga </w:t>
            </w:r>
            <w:r>
              <w:t xml:space="preserve">on </w:t>
            </w:r>
            <w:proofErr w:type="spellStart"/>
            <w:r w:rsidR="009C142B">
              <w:t>ARMA-s</w:t>
            </w:r>
            <w:proofErr w:type="spellEnd"/>
            <w:r w:rsidR="009C142B">
              <w:t xml:space="preserve"> </w:t>
            </w:r>
            <w:r>
              <w:t>koostat</w:t>
            </w:r>
            <w:r w:rsidRPr="007D49E5">
              <w:t xml:space="preserve">ud </w:t>
            </w:r>
            <w:r w:rsidR="00335ABB">
              <w:t xml:space="preserve">tagasinõuete kohta </w:t>
            </w:r>
            <w:r w:rsidRPr="007D49E5">
              <w:t>meeldetuletuste</w:t>
            </w:r>
            <w:r>
              <w:t xml:space="preserve">atised ning välja saadetud klientidele. </w:t>
            </w:r>
          </w:p>
          <w:p w14:paraId="333B024D" w14:textId="1CEFF5D1" w:rsidR="003C4435" w:rsidRDefault="009C142B" w:rsidP="00CF0876">
            <w:pPr>
              <w:numPr>
                <w:ilvl w:val="0"/>
                <w:numId w:val="1"/>
              </w:numPr>
            </w:pPr>
            <w:r>
              <w:t>Jooksvalt on teostatud kliendi võla m</w:t>
            </w:r>
            <w:r w:rsidR="003C4435" w:rsidRPr="007D49E5">
              <w:t>aha- ja tasaarveldused</w:t>
            </w:r>
            <w:r>
              <w:t xml:space="preserve">. </w:t>
            </w:r>
          </w:p>
          <w:p w14:paraId="523CD597" w14:textId="77777777" w:rsidR="00CF0876" w:rsidRDefault="00CF0876" w:rsidP="00CF0876">
            <w:pPr>
              <w:numPr>
                <w:ilvl w:val="0"/>
                <w:numId w:val="1"/>
              </w:numPr>
            </w:pPr>
            <w:r>
              <w:t xml:space="preserve">Enne tasa- ja </w:t>
            </w:r>
            <w:proofErr w:type="spellStart"/>
            <w:r>
              <w:t>mahaarvelduse</w:t>
            </w:r>
            <w:proofErr w:type="spellEnd"/>
            <w:r>
              <w:t xml:space="preserve"> teostamist on tehtud </w:t>
            </w:r>
            <w:r w:rsidRPr="007D49E5">
              <w:t xml:space="preserve"> </w:t>
            </w:r>
            <w:r>
              <w:t xml:space="preserve">kliendi võlale </w:t>
            </w:r>
            <w:r w:rsidRPr="007D49E5">
              <w:t xml:space="preserve">intressi/viivise </w:t>
            </w:r>
            <w:proofErr w:type="spellStart"/>
            <w:r w:rsidRPr="007D49E5">
              <w:t>juurdearvestused</w:t>
            </w:r>
            <w:proofErr w:type="spellEnd"/>
            <w:r>
              <w:t xml:space="preserve">. </w:t>
            </w:r>
          </w:p>
          <w:p w14:paraId="236153DC" w14:textId="77777777" w:rsidR="00CF0876" w:rsidRDefault="00CF0876" w:rsidP="00CF0876">
            <w:pPr>
              <w:numPr>
                <w:ilvl w:val="0"/>
                <w:numId w:val="1"/>
              </w:numPr>
            </w:pPr>
            <w:r>
              <w:lastRenderedPageBreak/>
              <w:t>Peale tasaarvelduste teostamist on koostatud tasaarveldusteatised ja väljasaadetud klientidele.</w:t>
            </w:r>
          </w:p>
          <w:p w14:paraId="63A86283" w14:textId="7D3F8613" w:rsidR="00D411BB" w:rsidRDefault="00956C1B" w:rsidP="00CF0876">
            <w:pPr>
              <w:numPr>
                <w:ilvl w:val="0"/>
                <w:numId w:val="1"/>
              </w:numPr>
            </w:pPr>
            <w:r>
              <w:t>Iga kvartali lõpus a</w:t>
            </w:r>
            <w:r w:rsidR="00D411BB" w:rsidRPr="00306A12">
              <w:t xml:space="preserve">lla 8-euroste võlgade lootusetuks </w:t>
            </w:r>
            <w:r>
              <w:t>kandmis</w:t>
            </w:r>
            <w:r w:rsidR="00D411BB" w:rsidRPr="00306A12">
              <w:t>e ja mitmeaastaste trahvide kustutatuks märkimise kohta</w:t>
            </w:r>
            <w:r w:rsidR="00D411BB">
              <w:t xml:space="preserve"> on koostatud esildis ja märgit</w:t>
            </w:r>
            <w:r w:rsidR="00D411BB" w:rsidRPr="00306A12">
              <w:t xml:space="preserve">ud </w:t>
            </w:r>
            <w:proofErr w:type="spellStart"/>
            <w:r w:rsidR="00D411BB" w:rsidRPr="00306A12">
              <w:t>ARMA</w:t>
            </w:r>
            <w:r w:rsidR="00D411BB">
              <w:t>-</w:t>
            </w:r>
            <w:r w:rsidR="00D411BB" w:rsidRPr="00306A12">
              <w:t>s</w:t>
            </w:r>
            <w:proofErr w:type="spellEnd"/>
            <w:r w:rsidR="00D411BB" w:rsidRPr="00306A12">
              <w:t xml:space="preserve"> alla 8-eurosed nõuded lootusetuks ja trahvid k</w:t>
            </w:r>
            <w:r w:rsidR="00D411BB">
              <w:t>ustutatuks vastavalt esildisele.</w:t>
            </w:r>
          </w:p>
          <w:p w14:paraId="00EEAE4B" w14:textId="5B38E985" w:rsidR="00D411BB" w:rsidRDefault="009C142B" w:rsidP="00CF0876">
            <w:pPr>
              <w:numPr>
                <w:ilvl w:val="0"/>
                <w:numId w:val="1"/>
              </w:numPr>
            </w:pPr>
            <w:r>
              <w:t>Vastavalt</w:t>
            </w:r>
            <w:r w:rsidR="007E286C">
              <w:t xml:space="preserve"> </w:t>
            </w:r>
            <w:r w:rsidR="00A07B3B">
              <w:t xml:space="preserve">teise teenistuja poolt </w:t>
            </w:r>
            <w:r w:rsidR="007E286C">
              <w:t xml:space="preserve">esitatud </w:t>
            </w:r>
            <w:r>
              <w:t xml:space="preserve">esildisele on nõuded </w:t>
            </w:r>
            <w:proofErr w:type="spellStart"/>
            <w:r w:rsidR="00D411BB" w:rsidRPr="008C0575">
              <w:t>ARMA</w:t>
            </w:r>
            <w:r w:rsidR="00D411BB">
              <w:t>-</w:t>
            </w:r>
            <w:r w:rsidR="00D411BB" w:rsidRPr="008C0575">
              <w:t>s</w:t>
            </w:r>
            <w:proofErr w:type="spellEnd"/>
            <w:r w:rsidR="00D411BB" w:rsidRPr="008C0575">
              <w:t xml:space="preserve"> hinnatud loo</w:t>
            </w:r>
            <w:r w:rsidR="00D411BB">
              <w:t>tusetuks</w:t>
            </w:r>
            <w:r>
              <w:t xml:space="preserve">. </w:t>
            </w:r>
          </w:p>
          <w:p w14:paraId="624AE992" w14:textId="762D482E" w:rsidR="00D411BB" w:rsidRDefault="00D411BB" w:rsidP="00CF0876">
            <w:pPr>
              <w:numPr>
                <w:ilvl w:val="0"/>
                <w:numId w:val="1"/>
              </w:numPr>
            </w:pPr>
            <w:r>
              <w:t>SMS-teavitused on klientidele saadetud tähtaegselt vastavalt BO aruandele.</w:t>
            </w:r>
            <w:r w:rsidR="00CF0876">
              <w:t xml:space="preserve"> </w:t>
            </w:r>
          </w:p>
          <w:p w14:paraId="09A05629" w14:textId="77777777" w:rsidR="00364A1F" w:rsidRDefault="00364A1F" w:rsidP="00CF0876">
            <w:pPr>
              <w:numPr>
                <w:ilvl w:val="0"/>
                <w:numId w:val="1"/>
              </w:numPr>
            </w:pPr>
            <w:r>
              <w:t xml:space="preserve">Äriregistrist kustutatud võlgnike nõuded on märgitud </w:t>
            </w:r>
            <w:proofErr w:type="spellStart"/>
            <w:r>
              <w:t>ARMAs</w:t>
            </w:r>
            <w:proofErr w:type="spellEnd"/>
            <w:r>
              <w:t xml:space="preserve"> „Äriregistrist kustutatuks“ ja vajadusel on teostatud intressi/viivise arvutus.</w:t>
            </w:r>
          </w:p>
          <w:p w14:paraId="671623C8" w14:textId="77777777" w:rsidR="00364A1F" w:rsidRDefault="00364A1F" w:rsidP="00CF0876">
            <w:pPr>
              <w:numPr>
                <w:ilvl w:val="0"/>
                <w:numId w:val="1"/>
              </w:numPr>
            </w:pPr>
            <w:r>
              <w:t xml:space="preserve">Pankrotti läinud võlgnike nõuded on märgitud </w:t>
            </w:r>
            <w:proofErr w:type="spellStart"/>
            <w:r>
              <w:t>ARMAs</w:t>
            </w:r>
            <w:proofErr w:type="spellEnd"/>
            <w:r>
              <w:t xml:space="preserve"> „Pankrotimenetlusse“ ja vajadusel on teostatud intressi/viivise arvutus;</w:t>
            </w:r>
          </w:p>
          <w:p w14:paraId="63CB65F8" w14:textId="77777777" w:rsidR="00B65C12" w:rsidRDefault="00B65C12" w:rsidP="00B65C12">
            <w:pPr>
              <w:ind w:left="360"/>
            </w:pPr>
          </w:p>
          <w:p w14:paraId="320F8C68" w14:textId="77777777" w:rsidR="003C4435" w:rsidRDefault="003C4435" w:rsidP="00D411BB">
            <w:pPr>
              <w:ind w:left="360"/>
            </w:pPr>
          </w:p>
        </w:tc>
      </w:tr>
      <w:tr w:rsidR="00BE3232" w:rsidRPr="00AC2F08" w14:paraId="06232875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BD29" w14:textId="56213F2C" w:rsidR="00BE3232" w:rsidRPr="004B2635" w:rsidRDefault="00BE3232" w:rsidP="00BE3232">
            <w:r>
              <w:lastRenderedPageBreak/>
              <w:t xml:space="preserve">Tagasinõuetega seotud arvelduste tühistamine </w:t>
            </w:r>
            <w:r w:rsidRPr="00BE4C7D">
              <w:t xml:space="preserve"> </w:t>
            </w:r>
            <w:proofErr w:type="spellStart"/>
            <w:r w:rsidRPr="00BE4C7D">
              <w:t>ARMA</w:t>
            </w:r>
            <w:r>
              <w:t>-s</w:t>
            </w:r>
            <w:proofErr w:type="spellEnd"/>
            <w:r>
              <w:t xml:space="preserve"> otsuse alusel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809" w14:textId="09DD58C8" w:rsidR="00BE3232" w:rsidRDefault="00621FF1" w:rsidP="00063470">
            <w:pPr>
              <w:numPr>
                <w:ilvl w:val="0"/>
                <w:numId w:val="12"/>
              </w:numPr>
            </w:pPr>
            <w:r>
              <w:t>A</w:t>
            </w:r>
            <w:r w:rsidRPr="00BE4C7D">
              <w:t>rveldused</w:t>
            </w:r>
            <w:r>
              <w:t xml:space="preserve"> on tühistatud  ja v</w:t>
            </w:r>
            <w:r w:rsidRPr="00BE4C7D">
              <w:t>abanenud summad on seotud kliendi teiste nõuetega või eelarvevahendite olemasolul</w:t>
            </w:r>
            <w:r>
              <w:t xml:space="preserve"> suunatud väljamaksmisele.</w:t>
            </w:r>
          </w:p>
        </w:tc>
      </w:tr>
      <w:tr w:rsidR="00CC4486" w:rsidRPr="00AC2F08" w14:paraId="4A9528A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93B" w14:textId="32BB9E2E" w:rsidR="00CC4486" w:rsidRDefault="00685711" w:rsidP="001956F4">
            <w:r>
              <w:t>Majandusaasta t</w:t>
            </w:r>
            <w:r w:rsidRPr="00CF5BD8">
              <w:t xml:space="preserve">oetuste </w:t>
            </w:r>
            <w:r>
              <w:t>finantsinventuurides osalemine.</w:t>
            </w:r>
          </w:p>
          <w:p w14:paraId="4A9528A7" w14:textId="5C0885E3" w:rsidR="00685711" w:rsidRPr="00AC2F08" w:rsidRDefault="00685711" w:rsidP="001956F4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A9" w14:textId="1A154B4B" w:rsidR="005B14D7" w:rsidRPr="0015217D" w:rsidRDefault="00685711" w:rsidP="00063470">
            <w:pPr>
              <w:numPr>
                <w:ilvl w:val="0"/>
                <w:numId w:val="12"/>
              </w:numPr>
            </w:pPr>
            <w:r>
              <w:t>M</w:t>
            </w:r>
            <w:r w:rsidRPr="00CF5BD8">
              <w:t xml:space="preserve">ajandusaasta </w:t>
            </w:r>
            <w:r>
              <w:t xml:space="preserve">toetuste </w:t>
            </w:r>
            <w:r w:rsidRPr="00CF5BD8">
              <w:t>finantsinventuurides</w:t>
            </w:r>
            <w:r>
              <w:t xml:space="preserve"> on osaletud, klientidega võrdlused on teostatud ja  inventuuride lisad </w:t>
            </w:r>
            <w:r w:rsidRPr="00CF5BD8">
              <w:t>raama</w:t>
            </w:r>
            <w:r>
              <w:t xml:space="preserve">tupidamiskontode kohta on koostatud kokkulepitud tähtajaks. </w:t>
            </w:r>
          </w:p>
        </w:tc>
      </w:tr>
      <w:tr w:rsidR="00727682" w:rsidRPr="00AC2F08" w14:paraId="5FED23BA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E723" w14:textId="520A0062" w:rsidR="00727682" w:rsidRPr="005B14D7" w:rsidRDefault="00220F7C" w:rsidP="00220F7C">
            <w:r>
              <w:t>Iga kalendrikuu kohta m</w:t>
            </w:r>
            <w:r w:rsidR="00727682" w:rsidRPr="00727682">
              <w:t>aksudeklaratsioonide esitamine</w:t>
            </w:r>
            <w:r>
              <w:t xml:space="preserve"> </w:t>
            </w:r>
            <w:r w:rsidR="003C1274">
              <w:t>E</w:t>
            </w:r>
            <w:r w:rsidR="00AB28EF">
              <w:t>MTA-</w:t>
            </w:r>
            <w:proofErr w:type="spellStart"/>
            <w:r w:rsidR="00AB28EF">
              <w:t>le</w:t>
            </w:r>
            <w:proofErr w:type="spellEnd"/>
            <w:r w:rsidR="00AB28EF">
              <w:t xml:space="preserve"> </w:t>
            </w:r>
            <w:r>
              <w:t xml:space="preserve">(TSD)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046" w14:textId="30B98128" w:rsidR="00727682" w:rsidRDefault="00727682" w:rsidP="00727682">
            <w:pPr>
              <w:pStyle w:val="ListParagraph"/>
              <w:numPr>
                <w:ilvl w:val="0"/>
                <w:numId w:val="12"/>
              </w:numPr>
            </w:pPr>
            <w:r w:rsidRPr="00727682">
              <w:t>Tuluma</w:t>
            </w:r>
            <w:r w:rsidR="00E03D02">
              <w:t>ksu kandmise esildis on</w:t>
            </w:r>
            <w:r>
              <w:t xml:space="preserve"> otsuste/maksete finantsspetsialistile</w:t>
            </w:r>
            <w:r w:rsidR="00E03D02">
              <w:t xml:space="preserve"> õigeaegselt esitatud</w:t>
            </w:r>
            <w:r>
              <w:t>.</w:t>
            </w:r>
          </w:p>
          <w:p w14:paraId="20297DA8" w14:textId="42537C99" w:rsidR="00727682" w:rsidRDefault="00727682" w:rsidP="00727682">
            <w:pPr>
              <w:pStyle w:val="ListParagraph"/>
              <w:numPr>
                <w:ilvl w:val="0"/>
                <w:numId w:val="12"/>
              </w:numPr>
            </w:pPr>
            <w:r>
              <w:t>T</w:t>
            </w:r>
            <w:r w:rsidR="00361BE1">
              <w:t>uludeklaratsioon on igakuiselt</w:t>
            </w:r>
            <w:r w:rsidRPr="00727682">
              <w:t xml:space="preserve"> 10. kuupäevaks</w:t>
            </w:r>
            <w:r w:rsidR="00361BE1">
              <w:t xml:space="preserve"> esitatud.</w:t>
            </w:r>
          </w:p>
          <w:p w14:paraId="3F0FE5BC" w14:textId="0956A8E6" w:rsidR="00610067" w:rsidRPr="005B14D7" w:rsidRDefault="00610067" w:rsidP="00361BE1">
            <w:pPr>
              <w:pStyle w:val="ListParagraph"/>
              <w:numPr>
                <w:ilvl w:val="0"/>
                <w:numId w:val="12"/>
              </w:numPr>
            </w:pPr>
            <w:r>
              <w:t>Tulumaksu korrigeerimiskanded on</w:t>
            </w:r>
            <w:r w:rsidR="00361BE1">
              <w:t xml:space="preserve"> pearaamatus tehtud</w:t>
            </w:r>
            <w:r>
              <w:t xml:space="preserve">. </w:t>
            </w:r>
          </w:p>
        </w:tc>
      </w:tr>
      <w:tr w:rsidR="00B52549" w:rsidRPr="00AC2F08" w14:paraId="6E533483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FCAC" w14:textId="035F8AB9" w:rsidR="00B52549" w:rsidRPr="002F56CC" w:rsidRDefault="00636B78" w:rsidP="00636B78">
            <w:r>
              <w:t>Iga kalendrikuu kohta r</w:t>
            </w:r>
            <w:r w:rsidR="001738BB">
              <w:t>iikliku m</w:t>
            </w:r>
            <w:r w:rsidR="00B52549" w:rsidRPr="00294167">
              <w:t xml:space="preserve">akseandmiku </w:t>
            </w:r>
            <w:r w:rsidR="001738BB">
              <w:t xml:space="preserve">aruande </w:t>
            </w:r>
            <w:r w:rsidR="00B52549" w:rsidRPr="00294167">
              <w:t xml:space="preserve">koostamine ja esitamine saldoandmike </w:t>
            </w:r>
            <w:r w:rsidR="001738BB">
              <w:t>info</w:t>
            </w:r>
            <w:r w:rsidR="00B52549" w:rsidRPr="00294167">
              <w:t>süsteemi</w:t>
            </w:r>
            <w:r w:rsidR="00991C86">
              <w:t xml:space="preserve">.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90FA" w14:textId="7EBAAF17" w:rsidR="00B52549" w:rsidRDefault="00B52549" w:rsidP="00B52549">
            <w:pPr>
              <w:numPr>
                <w:ilvl w:val="0"/>
                <w:numId w:val="1"/>
              </w:numPr>
            </w:pPr>
            <w:r w:rsidRPr="00294167">
              <w:t>Makseandmik</w:t>
            </w:r>
            <w:r w:rsidR="001738BB">
              <w:t xml:space="preserve">u andmed on kontrollitud ja </w:t>
            </w:r>
            <w:r w:rsidRPr="00294167">
              <w:t xml:space="preserve"> koostatud igakuiselt</w:t>
            </w:r>
            <w:r w:rsidR="001738BB">
              <w:t xml:space="preserve"> vastavalt makseandmiku</w:t>
            </w:r>
            <w:r>
              <w:t xml:space="preserve"> vormile.</w:t>
            </w:r>
          </w:p>
          <w:p w14:paraId="37EF31B8" w14:textId="31EF8397" w:rsidR="00B52549" w:rsidRPr="002F56CC" w:rsidRDefault="00B52549" w:rsidP="00B52549">
            <w:pPr>
              <w:numPr>
                <w:ilvl w:val="0"/>
                <w:numId w:val="12"/>
              </w:numPr>
            </w:pPr>
            <w:r>
              <w:t>M</w:t>
            </w:r>
            <w:r w:rsidRPr="00775078">
              <w:t>akseandmik on esitatud saldoandmike süsteemi igakuiselt avaliku sektori finantsarvestuse ja -aruandluse juhendis ettenähtud tähtajal.</w:t>
            </w:r>
          </w:p>
        </w:tc>
      </w:tr>
      <w:tr w:rsidR="00B65C12" w:rsidRPr="00AC2F08" w14:paraId="237CD89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43D8" w14:textId="04D01635" w:rsidR="00B65C12" w:rsidRPr="007D49E5" w:rsidRDefault="00B65C12" w:rsidP="00B65C12">
            <w:r>
              <w:t xml:space="preserve">Intresside ja viiviste massarvutused tegemine.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377" w14:textId="262707B5" w:rsidR="00B65C12" w:rsidRDefault="00B65C12" w:rsidP="000C569B">
            <w:pPr>
              <w:numPr>
                <w:ilvl w:val="0"/>
                <w:numId w:val="12"/>
              </w:numPr>
            </w:pPr>
            <w:r w:rsidRPr="00BA1DD0">
              <w:t>Kvartalijärgne</w:t>
            </w:r>
            <w:r>
              <w:t xml:space="preserve"> ja finantsaasta 15.10. seisuga on </w:t>
            </w:r>
            <w:r w:rsidRPr="00BA1DD0">
              <w:t xml:space="preserve"> in</w:t>
            </w:r>
            <w:r>
              <w:t>tressi/viiviste massarvutused</w:t>
            </w:r>
            <w:r w:rsidRPr="00BA1DD0">
              <w:t xml:space="preserve"> teostatud </w:t>
            </w:r>
            <w:r>
              <w:t>õigeaegselt</w:t>
            </w:r>
            <w:r w:rsidR="000429D2">
              <w:t xml:space="preserve"> kokkulepitud kuupäevaks. </w:t>
            </w:r>
          </w:p>
        </w:tc>
      </w:tr>
      <w:tr w:rsidR="003460C5" w:rsidRPr="00AC2F08" w14:paraId="011EBC32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A92" w14:textId="36CA9A48" w:rsidR="003460C5" w:rsidRDefault="003460C5" w:rsidP="006724A8">
            <w:r w:rsidRPr="007D49E5">
              <w:t>3.osapoolte arveldatud nõuete edasimaksmiseks suunamine süsteemis ARMA</w:t>
            </w:r>
            <w:r w:rsidR="00F10374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AB7E" w14:textId="175D4B8C" w:rsidR="003460C5" w:rsidRPr="002F56CC" w:rsidRDefault="003460C5" w:rsidP="000C569B">
            <w:pPr>
              <w:numPr>
                <w:ilvl w:val="0"/>
                <w:numId w:val="12"/>
              </w:numPr>
            </w:pPr>
            <w:r>
              <w:t>Tööleht</w:t>
            </w:r>
            <w:r w:rsidRPr="007D49E5">
              <w:t xml:space="preserve"> „Laekumised edasimaksmiseks“ </w:t>
            </w:r>
            <w:r>
              <w:t>on koostat</w:t>
            </w:r>
            <w:r w:rsidRPr="007D49E5">
              <w:t>ud ja edastatud makset</w:t>
            </w:r>
            <w:r>
              <w:t>e teostajale õigeaegselt.</w:t>
            </w:r>
          </w:p>
        </w:tc>
      </w:tr>
      <w:tr w:rsidR="00FA2BE4" w:rsidRPr="00AC2F08" w14:paraId="1399972E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CF82" w14:textId="7184230B" w:rsidR="00FA2BE4" w:rsidRDefault="00FA2BE4" w:rsidP="00FA2BE4">
            <w:r w:rsidRPr="00FA2BE4">
              <w:t xml:space="preserve">Arvelduste tühistamine </w:t>
            </w:r>
            <w:proofErr w:type="spellStart"/>
            <w:r w:rsidRPr="00FA2BE4">
              <w:t>ARMA</w:t>
            </w:r>
            <w:r>
              <w:t>-s</w:t>
            </w:r>
            <w:proofErr w:type="spellEnd"/>
            <w:r w:rsidR="006724A8">
              <w:t xml:space="preserve"> otsuste alusel</w:t>
            </w:r>
            <w:r w:rsidR="00F10374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7B6" w14:textId="17210C7B" w:rsidR="00FA2BE4" w:rsidRDefault="00FA2BE4" w:rsidP="00FA2BE4">
            <w:pPr>
              <w:numPr>
                <w:ilvl w:val="0"/>
                <w:numId w:val="1"/>
              </w:numPr>
            </w:pPr>
            <w:r>
              <w:t>A</w:t>
            </w:r>
            <w:r w:rsidR="00E312CB">
              <w:t>r</w:t>
            </w:r>
            <w:r w:rsidRPr="00FA2BE4">
              <w:t xml:space="preserve">veldused </w:t>
            </w:r>
            <w:r>
              <w:t xml:space="preserve">on tühistatud </w:t>
            </w:r>
            <w:proofErr w:type="spellStart"/>
            <w:r w:rsidRPr="00FA2BE4">
              <w:t>ARMA</w:t>
            </w:r>
            <w:r>
              <w:t>-</w:t>
            </w:r>
            <w:r w:rsidRPr="00FA2BE4">
              <w:t>s</w:t>
            </w:r>
            <w:proofErr w:type="spellEnd"/>
            <w:r w:rsidRPr="00FA2BE4">
              <w:t xml:space="preserve"> </w:t>
            </w:r>
            <w:r w:rsidR="006724A8">
              <w:t xml:space="preserve">ja </w:t>
            </w:r>
          </w:p>
          <w:p w14:paraId="0DB27E07" w14:textId="1684C4D9" w:rsidR="003E3C78" w:rsidRPr="00E65198" w:rsidRDefault="006724A8" w:rsidP="006724A8">
            <w:pPr>
              <w:ind w:left="360"/>
            </w:pPr>
            <w:r>
              <w:lastRenderedPageBreak/>
              <w:t>v</w:t>
            </w:r>
            <w:r w:rsidR="003E3C78" w:rsidRPr="003E3C78">
              <w:t xml:space="preserve">abanenud summad on seotud kliendi teiste nõuetega või eelarvevahendite olemasolul suunatud kliendile maksmiseks </w:t>
            </w:r>
            <w:r w:rsidR="00CB7BCB">
              <w:t>vastavalt</w:t>
            </w:r>
            <w:r w:rsidR="003E3C78" w:rsidRPr="003E3C78">
              <w:t xml:space="preserve"> PRIA toetuste finantsarvestuse protseduurile.</w:t>
            </w:r>
          </w:p>
        </w:tc>
      </w:tr>
      <w:tr w:rsidR="00DB2426" w:rsidRPr="00AC2F08" w14:paraId="58D8582F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802" w14:textId="63FB0961" w:rsidR="00DB2426" w:rsidRDefault="00DB2426" w:rsidP="001E4CFD">
            <w:r w:rsidRPr="00DB2426">
              <w:lastRenderedPageBreak/>
              <w:t>Arendustöös osalemine</w:t>
            </w:r>
            <w:r w:rsidR="00F10374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089" w14:textId="77777777" w:rsidR="00DB2426" w:rsidRDefault="00DB2426" w:rsidP="00DB2426">
            <w:pPr>
              <w:numPr>
                <w:ilvl w:val="0"/>
                <w:numId w:val="1"/>
              </w:numPr>
            </w:pPr>
            <w:r>
              <w:t>F</w:t>
            </w:r>
            <w:r w:rsidRPr="00DB2426">
              <w:t>inantsarvestussüsteemide arendusettepanekuid töö tõhu</w:t>
            </w:r>
            <w:r>
              <w:t>stamiseks ning optimeerimiseks on tehtud.</w:t>
            </w:r>
          </w:p>
          <w:p w14:paraId="15B1961B" w14:textId="02B0591F" w:rsidR="00DB2426" w:rsidRPr="00E65198" w:rsidRDefault="00DB2426" w:rsidP="00DB2426">
            <w:pPr>
              <w:numPr>
                <w:ilvl w:val="0"/>
                <w:numId w:val="1"/>
              </w:numPr>
            </w:pPr>
            <w:r>
              <w:t>A</w:t>
            </w:r>
            <w:r w:rsidRPr="00DB2426">
              <w:t>renduste test</w:t>
            </w:r>
            <w:r w:rsidR="00605525">
              <w:t>imis</w:t>
            </w:r>
            <w:r>
              <w:t>e</w:t>
            </w:r>
            <w:r w:rsidR="00605525">
              <w:t>l on osaletud</w:t>
            </w:r>
            <w:r>
              <w:t>.</w:t>
            </w:r>
          </w:p>
        </w:tc>
      </w:tr>
      <w:tr w:rsidR="00173AF1" w:rsidRPr="00AC2F08" w14:paraId="714D5E0E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121" w14:textId="30A3B245" w:rsidR="00173AF1" w:rsidRDefault="00173AF1" w:rsidP="001E4CFD">
            <w:r w:rsidRPr="00173AF1">
              <w:t>Lisaülesannete täi</w:t>
            </w:r>
            <w:r>
              <w:t>tmine</w:t>
            </w:r>
            <w:r w:rsidR="00F10374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C41D" w14:textId="7841C5AB" w:rsidR="00173AF1" w:rsidRPr="00E65198" w:rsidRDefault="00173AF1" w:rsidP="00173AF1">
            <w:pPr>
              <w:numPr>
                <w:ilvl w:val="0"/>
                <w:numId w:val="1"/>
              </w:numPr>
            </w:pPr>
            <w:r>
              <w:t>O</w:t>
            </w:r>
            <w:r w:rsidRPr="00173AF1">
              <w:t>sakonna juhataja ja osakonna juhataja asetäitja poolt määratud lisaülesanded on täidetud</w:t>
            </w:r>
            <w:r>
              <w:t>.</w:t>
            </w:r>
          </w:p>
        </w:tc>
      </w:tr>
      <w:tr w:rsidR="00DB2426" w:rsidRPr="00AC2F08" w14:paraId="48BAC7FB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EDC8" w14:textId="12FAC75A" w:rsidR="00DB2426" w:rsidRDefault="000C7A97" w:rsidP="001E4CFD">
            <w:r w:rsidRPr="000C7A97">
              <w:t>Töökoosolekutel osalemine</w:t>
            </w:r>
            <w:r w:rsidR="00F10374">
              <w:t>.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1A53" w14:textId="0CB9F448" w:rsidR="00DB2426" w:rsidRPr="00E65198" w:rsidRDefault="00F55E32" w:rsidP="000C7A97">
            <w:pPr>
              <w:numPr>
                <w:ilvl w:val="0"/>
                <w:numId w:val="1"/>
              </w:numPr>
            </w:pPr>
            <w:r>
              <w:t>Koosolekutel, kus</w:t>
            </w:r>
            <w:r w:rsidR="000C7A97" w:rsidRPr="000C7A97">
              <w:t xml:space="preserve"> kohalolek on kohustuslik</w:t>
            </w:r>
            <w:r w:rsidR="000C7A97">
              <w:t>, on osaletud</w:t>
            </w:r>
            <w:r w:rsidR="000C7A97" w:rsidRPr="000C7A97">
              <w:t>.</w:t>
            </w:r>
          </w:p>
        </w:tc>
      </w:tr>
      <w:tr w:rsidR="004B081E" w:rsidRPr="00AC2F08" w14:paraId="6D7C5FD0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7CDC" w14:textId="1D46DFAC" w:rsidR="004B081E" w:rsidRPr="00F55E32" w:rsidRDefault="004B081E" w:rsidP="001E4CFD">
            <w:r w:rsidRPr="00F55E32">
              <w:t>Informatsiooni andmine järelevalvet teostavate organisatsioonide esindajatele, audititel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E065" w14:textId="77777777" w:rsidR="004B081E" w:rsidRDefault="004B081E" w:rsidP="00F55E32">
            <w:pPr>
              <w:numPr>
                <w:ilvl w:val="0"/>
                <w:numId w:val="1"/>
              </w:numPr>
            </w:pPr>
            <w:r w:rsidRPr="00F55E32">
              <w:t>Järelevalvet teostavate organisatsioonide esindajad on saanud neid rahuldava informatsiooni teenis</w:t>
            </w:r>
            <w:r>
              <w:t>tuja vastutuses oleva töö kohta.</w:t>
            </w:r>
          </w:p>
          <w:p w14:paraId="71E4B18D" w14:textId="55E27D7F" w:rsidR="004B081E" w:rsidRPr="00F55E32" w:rsidRDefault="004B081E" w:rsidP="00756422">
            <w:pPr>
              <w:pStyle w:val="ListParagraph"/>
              <w:numPr>
                <w:ilvl w:val="0"/>
                <w:numId w:val="1"/>
              </w:numPr>
            </w:pPr>
            <w:r>
              <w:t>K</w:t>
            </w:r>
            <w:r w:rsidRPr="00F55E32">
              <w:t xml:space="preserve">oostatud </w:t>
            </w:r>
            <w:r>
              <w:t xml:space="preserve">on </w:t>
            </w:r>
            <w:proofErr w:type="spellStart"/>
            <w:r w:rsidRPr="00F55E32">
              <w:t>sise</w:t>
            </w:r>
            <w:proofErr w:type="spellEnd"/>
            <w:r w:rsidRPr="00F55E32">
              <w:t xml:space="preserve">- ja </w:t>
            </w:r>
            <w:proofErr w:type="spellStart"/>
            <w:r w:rsidRPr="00F55E32">
              <w:t>välisaudititele</w:t>
            </w:r>
            <w:proofErr w:type="spellEnd"/>
            <w:r w:rsidRPr="00F55E32">
              <w:t xml:space="preserve"> ülevaated, korraldatu</w:t>
            </w:r>
            <w:r>
              <w:t>d andmete väljavõtmine ja osalet</w:t>
            </w:r>
            <w:r w:rsidRPr="00F55E32">
              <w:t>ud vajadusel intervjuudel</w:t>
            </w:r>
            <w:r>
              <w:t>.</w:t>
            </w:r>
          </w:p>
        </w:tc>
      </w:tr>
      <w:tr w:rsidR="004B081E" w:rsidRPr="00AC2F08" w14:paraId="1EA47EA4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C86F" w14:textId="1D5D9B8D" w:rsidR="004B081E" w:rsidRDefault="004B081E" w:rsidP="001E4CFD">
            <w:r>
              <w:t xml:space="preserve">Infovahetus </w:t>
            </w:r>
            <w:r w:rsidRPr="00AC2F08">
              <w:t>organisatsioonis</w:t>
            </w:r>
            <w:r>
              <w:t xml:space="preserve"> ja suhtlemine klientidega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9BF5" w14:textId="77777777" w:rsidR="004B081E" w:rsidRDefault="004B081E" w:rsidP="00E65198">
            <w:pPr>
              <w:numPr>
                <w:ilvl w:val="0"/>
                <w:numId w:val="1"/>
              </w:numPr>
            </w:pPr>
            <w:r w:rsidRPr="00E65198">
              <w:t>Vajalik info jõuab operatiivselt kõikide õigustatud osapoolteni.</w:t>
            </w:r>
          </w:p>
          <w:p w14:paraId="2D011C39" w14:textId="678363A1" w:rsidR="004B081E" w:rsidRPr="00E65198" w:rsidRDefault="004B081E" w:rsidP="00AE065E">
            <w:pPr>
              <w:pStyle w:val="ListParagraph"/>
              <w:numPr>
                <w:ilvl w:val="0"/>
                <w:numId w:val="1"/>
              </w:numPr>
            </w:pPr>
            <w:r w:rsidRPr="004B081E">
              <w:t>Suhtlemisel klientidega on käitutud vastavalt asutuse kehtivale teenindusstandardile</w:t>
            </w:r>
            <w:r w:rsidR="00AE065E">
              <w:t xml:space="preserve"> ning</w:t>
            </w:r>
            <w:r w:rsidRPr="005B5027">
              <w:t xml:space="preserve"> konfidentsiaalsuse nõudest </w:t>
            </w:r>
            <w:r w:rsidR="00AE065E">
              <w:t>on kinni peetud.</w:t>
            </w:r>
          </w:p>
        </w:tc>
      </w:tr>
      <w:tr w:rsidR="004B081E" w:rsidRPr="00AC2F08" w14:paraId="4A9528D6" w14:textId="77777777" w:rsidTr="00814DD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3" w14:textId="436A5E91" w:rsidR="004B081E" w:rsidRPr="00AC2F08" w:rsidRDefault="004B081E" w:rsidP="001E4CFD">
            <w:r>
              <w:t>Juhe</w:t>
            </w:r>
            <w:r w:rsidR="00EB100A">
              <w:t>ndamine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28D5" w14:textId="22C55081" w:rsidR="004B081E" w:rsidRPr="00AC2F08" w:rsidRDefault="004B081E" w:rsidP="004618C2">
            <w:pPr>
              <w:numPr>
                <w:ilvl w:val="0"/>
                <w:numId w:val="1"/>
              </w:numPr>
            </w:pPr>
            <w:r w:rsidRPr="00060F9F">
              <w:t>Uut meeskonnaliiget on töö</w:t>
            </w:r>
            <w:r w:rsidR="00EB100A">
              <w:t>ülesannete täitmisel juhendatud.</w:t>
            </w:r>
          </w:p>
        </w:tc>
      </w:tr>
    </w:tbl>
    <w:p w14:paraId="78200111" w14:textId="0C7458A7" w:rsidR="006C1A28" w:rsidRPr="006C79A3" w:rsidRDefault="006C1A28" w:rsidP="00E4354A">
      <w:pPr>
        <w:pStyle w:val="Heading1"/>
        <w:rPr>
          <w:sz w:val="28"/>
          <w:lang w:val="et-EE"/>
        </w:rPr>
      </w:pPr>
    </w:p>
    <w:p w14:paraId="6F3E69E7" w14:textId="77777777" w:rsidR="004E1CC9" w:rsidRPr="004E1CC9" w:rsidRDefault="004E1CC9" w:rsidP="004E1CC9"/>
    <w:p w14:paraId="4B72A3C5" w14:textId="77777777" w:rsidR="006C1A28" w:rsidRPr="00A65EA1" w:rsidRDefault="006C1A28" w:rsidP="006C1A28">
      <w:pPr>
        <w:pStyle w:val="Heading1"/>
        <w:jc w:val="center"/>
        <w:rPr>
          <w:color w:val="000000" w:themeColor="text1"/>
          <w:sz w:val="28"/>
          <w:lang w:val="et-EE"/>
        </w:rPr>
      </w:pPr>
      <w:r w:rsidRPr="00A65EA1">
        <w:rPr>
          <w:color w:val="000000" w:themeColor="text1"/>
          <w:sz w:val="28"/>
          <w:lang w:val="et-EE"/>
        </w:rPr>
        <w:t>TÖÖKORRALDUSE ERIKORD</w:t>
      </w:r>
    </w:p>
    <w:p w14:paraId="2C641664" w14:textId="77777777" w:rsidR="006C1A28" w:rsidRPr="00A65EA1" w:rsidRDefault="006C1A28" w:rsidP="006C1A28">
      <w:pPr>
        <w:rPr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8733"/>
      </w:tblGrid>
      <w:tr w:rsidR="004F000B" w:rsidRPr="004F000B" w14:paraId="78C106D7" w14:textId="77777777" w:rsidTr="00814DD9">
        <w:trPr>
          <w:trHeight w:val="928"/>
        </w:trPr>
        <w:tc>
          <w:tcPr>
            <w:tcW w:w="8733" w:type="dxa"/>
          </w:tcPr>
          <w:p w14:paraId="01A8FD7B" w14:textId="77777777" w:rsidR="00EA04E9" w:rsidRDefault="00EA04E9" w:rsidP="008349F7">
            <w:pPr>
              <w:pStyle w:val="BodyText"/>
            </w:pPr>
          </w:p>
          <w:p w14:paraId="611EE195" w14:textId="4B41A118" w:rsidR="006C1A28" w:rsidRPr="004F000B" w:rsidRDefault="002008FF" w:rsidP="006C79A3">
            <w:pPr>
              <w:pStyle w:val="BodyText"/>
            </w:pPr>
            <w:r>
              <w:t xml:space="preserve">Finantsspetsialistile </w:t>
            </w:r>
            <w:r w:rsidR="006C79A3">
              <w:t>on õigus anda ülesandeid</w:t>
            </w:r>
            <w:r>
              <w:t xml:space="preserve"> </w:t>
            </w:r>
            <w:r w:rsidR="006C79A3">
              <w:t xml:space="preserve">ka </w:t>
            </w:r>
            <w:r>
              <w:t xml:space="preserve">finantsosakonna juhataja asetäitjal. </w:t>
            </w:r>
            <w:r w:rsidR="00551103" w:rsidRPr="004F000B">
              <w:t xml:space="preserve"> </w:t>
            </w:r>
          </w:p>
        </w:tc>
      </w:tr>
    </w:tbl>
    <w:p w14:paraId="4A9528FC" w14:textId="77777777" w:rsidR="00CC4486" w:rsidRPr="00AC2F08" w:rsidRDefault="00CC4486"/>
    <w:p w14:paraId="6B599760" w14:textId="671122A7" w:rsidR="00BD0F9D" w:rsidRPr="00BD0F9D" w:rsidRDefault="00BD0F9D" w:rsidP="00BD0F9D"/>
    <w:p w14:paraId="4A95290D" w14:textId="6314DD87" w:rsidR="00CC4486" w:rsidRPr="00AC2F08" w:rsidRDefault="006C1A28" w:rsidP="008975B1">
      <w:pPr>
        <w:pStyle w:val="Heading3"/>
        <w:jc w:val="center"/>
        <w:rPr>
          <w:sz w:val="28"/>
          <w:lang w:val="et-EE"/>
        </w:rPr>
      </w:pPr>
      <w:r w:rsidRPr="006C1A28">
        <w:rPr>
          <w:sz w:val="28"/>
          <w:lang w:val="et-EE"/>
        </w:rPr>
        <w:t xml:space="preserve">TÖÖKOHA </w:t>
      </w:r>
      <w:r w:rsidR="00CC4486" w:rsidRPr="00AC2F08">
        <w:rPr>
          <w:sz w:val="28"/>
          <w:lang w:val="et-EE"/>
        </w:rPr>
        <w:t>KVALIFIKATSIOONINÕUDED</w:t>
      </w:r>
    </w:p>
    <w:p w14:paraId="4A95292C" w14:textId="77777777" w:rsidR="00DF2686" w:rsidRPr="00AC2F08" w:rsidRDefault="00DF2686" w:rsidP="00A65EA1">
      <w:pPr>
        <w:rPr>
          <w:b/>
          <w:bCs/>
        </w:rPr>
      </w:pPr>
    </w:p>
    <w:tbl>
      <w:tblPr>
        <w:tblW w:w="89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6663"/>
      </w:tblGrid>
      <w:tr w:rsidR="006C1A28" w:rsidRPr="00044713" w14:paraId="542F5DD4" w14:textId="77777777" w:rsidTr="00814DD9">
        <w:tc>
          <w:tcPr>
            <w:tcW w:w="2268" w:type="dxa"/>
          </w:tcPr>
          <w:p w14:paraId="1E8F6B1B" w14:textId="77777777" w:rsidR="006C1A28" w:rsidRPr="00A65EA1" w:rsidRDefault="006C1A28" w:rsidP="00435B27">
            <w:pPr>
              <w:pStyle w:val="Heading1"/>
              <w:rPr>
                <w:bCs/>
                <w:color w:val="000000" w:themeColor="text1"/>
                <w:lang w:val="et-EE"/>
              </w:rPr>
            </w:pPr>
            <w:r w:rsidRPr="00A65EA1">
              <w:rPr>
                <w:bCs/>
                <w:color w:val="000000" w:themeColor="text1"/>
                <w:lang w:val="et-EE"/>
              </w:rPr>
              <w:t xml:space="preserve">Haridus ja </w:t>
            </w:r>
            <w:proofErr w:type="spellStart"/>
            <w:r w:rsidRPr="00A65EA1">
              <w:rPr>
                <w:bCs/>
                <w:color w:val="000000" w:themeColor="text1"/>
              </w:rPr>
              <w:t>töökogemus</w:t>
            </w:r>
            <w:proofErr w:type="spellEnd"/>
            <w:r w:rsidRPr="00A65EA1">
              <w:rPr>
                <w:bCs/>
                <w:color w:val="000000" w:themeColor="text1"/>
                <w:lang w:val="et-EE"/>
              </w:rPr>
              <w:t>:</w:t>
            </w:r>
            <w:r w:rsidRPr="00A65EA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6663" w:type="dxa"/>
          </w:tcPr>
          <w:p w14:paraId="7F0CBCED" w14:textId="42EBC20F" w:rsidR="006C1A28" w:rsidRPr="00A65EA1" w:rsidRDefault="002008FF" w:rsidP="00435B27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- või majandusalane eri- või </w:t>
            </w:r>
            <w:r w:rsidR="004807E6">
              <w:rPr>
                <w:color w:val="000000" w:themeColor="text1"/>
              </w:rPr>
              <w:t>kõrgharidus</w:t>
            </w:r>
          </w:p>
          <w:p w14:paraId="1B8EE68D" w14:textId="29FAC99F" w:rsidR="006C1A28" w:rsidRPr="00265399" w:rsidRDefault="002008FF" w:rsidP="002008FF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ntsalane </w:t>
            </w:r>
            <w:r w:rsidR="00265399">
              <w:rPr>
                <w:color w:val="000000" w:themeColor="text1"/>
              </w:rPr>
              <w:t xml:space="preserve">või </w:t>
            </w:r>
            <w:r w:rsidR="006C1A28" w:rsidRPr="00A65EA1">
              <w:rPr>
                <w:color w:val="000000" w:themeColor="text1"/>
              </w:rPr>
              <w:t xml:space="preserve">avalikus sektoris töötamise kogemus </w:t>
            </w:r>
          </w:p>
        </w:tc>
      </w:tr>
      <w:tr w:rsidR="006C1A28" w:rsidRPr="00044713" w14:paraId="56CD9B16" w14:textId="77777777" w:rsidTr="00814DD9">
        <w:trPr>
          <w:trHeight w:val="612"/>
        </w:trPr>
        <w:tc>
          <w:tcPr>
            <w:tcW w:w="2268" w:type="dxa"/>
          </w:tcPr>
          <w:p w14:paraId="382F671B" w14:textId="77777777" w:rsidR="006C1A28" w:rsidRPr="00A65EA1" w:rsidRDefault="006C1A28" w:rsidP="00435B2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Teadmised ja oskused:</w:t>
            </w:r>
          </w:p>
        </w:tc>
        <w:tc>
          <w:tcPr>
            <w:tcW w:w="6663" w:type="dxa"/>
          </w:tcPr>
          <w:p w14:paraId="1515A9E9" w14:textId="7B241E9E" w:rsidR="002008FF" w:rsidRDefault="002008FF" w:rsidP="00435B27">
            <w:pPr>
              <w:numPr>
                <w:ilvl w:val="0"/>
                <w:numId w:val="5"/>
              </w:numPr>
            </w:pPr>
            <w:r>
              <w:t>avaliku sektori raamatupidamise alased teadmised</w:t>
            </w:r>
          </w:p>
          <w:p w14:paraId="0D934F87" w14:textId="4D0FA4FA" w:rsidR="006C1A28" w:rsidRPr="00034A03" w:rsidRDefault="006C1A28" w:rsidP="00435B27">
            <w:pPr>
              <w:numPr>
                <w:ilvl w:val="0"/>
                <w:numId w:val="5"/>
              </w:numPr>
            </w:pPr>
            <w:r w:rsidRPr="00034A03">
              <w:t>avaliku teenist</w:t>
            </w:r>
            <w:r w:rsidR="009C4A33">
              <w:t>use üldiste põhimõtete tundmine</w:t>
            </w:r>
          </w:p>
          <w:p w14:paraId="675EA3EA" w14:textId="5C220AA7" w:rsidR="006C1A28" w:rsidRPr="00034A03" w:rsidRDefault="006C1A28" w:rsidP="00435B27">
            <w:pPr>
              <w:numPr>
                <w:ilvl w:val="0"/>
                <w:numId w:val="5"/>
              </w:numPr>
            </w:pPr>
            <w:r w:rsidRPr="00034A03">
              <w:t>eesti keele väga hea</w:t>
            </w:r>
            <w:r w:rsidR="009C4A33">
              <w:t xml:space="preserve"> valdamine nii kõnes kui kirjas</w:t>
            </w:r>
          </w:p>
          <w:p w14:paraId="34C338DA" w14:textId="08B3DF12" w:rsidR="006C1A28" w:rsidRPr="00034A03" w:rsidRDefault="006C1A28" w:rsidP="00435B27">
            <w:pPr>
              <w:numPr>
                <w:ilvl w:val="0"/>
                <w:numId w:val="5"/>
              </w:numPr>
            </w:pPr>
            <w:r w:rsidRPr="00034A03">
              <w:t>väga hea enesev</w:t>
            </w:r>
            <w:r w:rsidR="009C4A33">
              <w:t>äljendamise - ja suhtlemisoskus</w:t>
            </w:r>
          </w:p>
          <w:p w14:paraId="4068CBCD" w14:textId="3A16D698" w:rsidR="006C1A28" w:rsidRPr="00034A03" w:rsidRDefault="00A65EA1" w:rsidP="00435B27">
            <w:pPr>
              <w:numPr>
                <w:ilvl w:val="0"/>
                <w:numId w:val="5"/>
              </w:numPr>
            </w:pPr>
            <w:r w:rsidRPr="00034A03">
              <w:t>enese</w:t>
            </w:r>
            <w:r w:rsidR="009C4A33">
              <w:t>juhtimis- ja koostööoskus</w:t>
            </w:r>
          </w:p>
          <w:p w14:paraId="719B6AD0" w14:textId="5F23BE8A" w:rsidR="00996731" w:rsidRPr="00034A03" w:rsidRDefault="00996731" w:rsidP="00996731">
            <w:pPr>
              <w:numPr>
                <w:ilvl w:val="0"/>
                <w:numId w:val="5"/>
              </w:numPr>
            </w:pPr>
            <w:r w:rsidRPr="00034A03">
              <w:t>isesei</w:t>
            </w:r>
            <w:r w:rsidR="009C4A33">
              <w:t>sva õppimise ja töötamise oskus</w:t>
            </w:r>
          </w:p>
          <w:p w14:paraId="0F5F51B1" w14:textId="4A080C63" w:rsidR="006C1A28" w:rsidRPr="00034A03" w:rsidRDefault="006C1A28" w:rsidP="00435B27">
            <w:pPr>
              <w:numPr>
                <w:ilvl w:val="0"/>
                <w:numId w:val="5"/>
              </w:numPr>
            </w:pPr>
            <w:r w:rsidRPr="00034A03">
              <w:t>arvuti kasutamise oskus teen</w:t>
            </w:r>
            <w:r w:rsidR="009C4A33">
              <w:t>istuskohal vajaminevas ulatuses</w:t>
            </w:r>
          </w:p>
        </w:tc>
      </w:tr>
      <w:tr w:rsidR="006C1A28" w:rsidRPr="00044713" w14:paraId="627F4E9D" w14:textId="77777777" w:rsidTr="00814DD9">
        <w:tc>
          <w:tcPr>
            <w:tcW w:w="2268" w:type="dxa"/>
          </w:tcPr>
          <w:p w14:paraId="28C38624" w14:textId="77777777" w:rsidR="006C1A28" w:rsidRPr="00A65EA1" w:rsidRDefault="006C1A28" w:rsidP="00435B27">
            <w:pPr>
              <w:rPr>
                <w:b/>
                <w:bCs/>
                <w:color w:val="000000" w:themeColor="text1"/>
              </w:rPr>
            </w:pPr>
            <w:r w:rsidRPr="00A65EA1">
              <w:rPr>
                <w:b/>
                <w:bCs/>
                <w:color w:val="000000" w:themeColor="text1"/>
              </w:rPr>
              <w:t>Omadused:</w:t>
            </w:r>
          </w:p>
        </w:tc>
        <w:tc>
          <w:tcPr>
            <w:tcW w:w="6663" w:type="dxa"/>
          </w:tcPr>
          <w:p w14:paraId="7A0115DA" w14:textId="4D2DDC10" w:rsidR="006C1A28" w:rsidRPr="00034A03" w:rsidRDefault="009C4A33" w:rsidP="006C1A28">
            <w:pPr>
              <w:numPr>
                <w:ilvl w:val="0"/>
                <w:numId w:val="17"/>
              </w:numPr>
            </w:pPr>
            <w:r>
              <w:t>kohusetunne ja korrektsus</w:t>
            </w:r>
          </w:p>
          <w:p w14:paraId="1C8C7122" w14:textId="3949DD46" w:rsidR="002525BF" w:rsidRPr="00034A03" w:rsidRDefault="002525BF" w:rsidP="002525BF">
            <w:pPr>
              <w:numPr>
                <w:ilvl w:val="0"/>
                <w:numId w:val="17"/>
              </w:numPr>
            </w:pPr>
            <w:r w:rsidRPr="00034A03">
              <w:t>iseseisvus</w:t>
            </w:r>
          </w:p>
          <w:p w14:paraId="16B04A9A" w14:textId="01E4958C" w:rsidR="006C1A28" w:rsidRPr="00034A03" w:rsidRDefault="00AC74F5" w:rsidP="00435B27">
            <w:pPr>
              <w:numPr>
                <w:ilvl w:val="0"/>
                <w:numId w:val="6"/>
              </w:numPr>
            </w:pPr>
            <w:r>
              <w:t>initsiatiivikus</w:t>
            </w:r>
          </w:p>
          <w:p w14:paraId="042AB9E9" w14:textId="0409AAA8" w:rsidR="006C1A28" w:rsidRDefault="009C4A33" w:rsidP="00435B27">
            <w:pPr>
              <w:numPr>
                <w:ilvl w:val="0"/>
                <w:numId w:val="6"/>
              </w:numPr>
            </w:pPr>
            <w:r>
              <w:t>hea analüüsivõime</w:t>
            </w:r>
          </w:p>
          <w:p w14:paraId="32F2391C" w14:textId="4EC494BE" w:rsidR="00AC74F5" w:rsidRPr="00034A03" w:rsidRDefault="009C4A33" w:rsidP="00435B27">
            <w:pPr>
              <w:numPr>
                <w:ilvl w:val="0"/>
                <w:numId w:val="6"/>
              </w:numPr>
            </w:pPr>
            <w:r>
              <w:lastRenderedPageBreak/>
              <w:t>kiirus</w:t>
            </w:r>
          </w:p>
          <w:p w14:paraId="340DF637" w14:textId="15B0E19C" w:rsidR="004A2C3A" w:rsidRPr="00034A03" w:rsidRDefault="004A2C3A" w:rsidP="004A2C3A">
            <w:pPr>
              <w:numPr>
                <w:ilvl w:val="0"/>
                <w:numId w:val="6"/>
              </w:numPr>
            </w:pPr>
            <w:r w:rsidRPr="00034A03">
              <w:t>avatud hoi</w:t>
            </w:r>
            <w:r w:rsidR="009C4A33">
              <w:t>ak ja tulemustele orienteeritus</w:t>
            </w:r>
          </w:p>
          <w:p w14:paraId="3977C1FF" w14:textId="64AFDABB" w:rsidR="006C1A28" w:rsidRDefault="009C4A33" w:rsidP="00435B27">
            <w:pPr>
              <w:numPr>
                <w:ilvl w:val="0"/>
                <w:numId w:val="6"/>
              </w:numPr>
            </w:pPr>
            <w:r>
              <w:t>kõrge vastutustunne</w:t>
            </w:r>
          </w:p>
          <w:p w14:paraId="42498483" w14:textId="4E388282" w:rsidR="00AC74F5" w:rsidRDefault="009C4A33" w:rsidP="00435B27">
            <w:pPr>
              <w:numPr>
                <w:ilvl w:val="0"/>
                <w:numId w:val="6"/>
              </w:numPr>
            </w:pPr>
            <w:r>
              <w:t>hea stressitaluvus</w:t>
            </w:r>
          </w:p>
          <w:p w14:paraId="3FE84F68" w14:textId="7CEA9622" w:rsidR="00AC74F5" w:rsidRDefault="00AC74F5" w:rsidP="00435B27">
            <w:pPr>
              <w:numPr>
                <w:ilvl w:val="0"/>
                <w:numId w:val="6"/>
              </w:numPr>
            </w:pPr>
            <w:r>
              <w:t xml:space="preserve">meeskonnatöö </w:t>
            </w:r>
            <w:r w:rsidR="009C4A33">
              <w:t>valmidus</w:t>
            </w:r>
          </w:p>
          <w:p w14:paraId="762AC974" w14:textId="4E3B28EA" w:rsidR="00AC74F5" w:rsidRPr="00034A03" w:rsidRDefault="00AC74F5" w:rsidP="00435B27">
            <w:pPr>
              <w:numPr>
                <w:ilvl w:val="0"/>
                <w:numId w:val="6"/>
              </w:numPr>
            </w:pPr>
            <w:r>
              <w:t>hea suhtlemisoskus</w:t>
            </w:r>
          </w:p>
        </w:tc>
      </w:tr>
    </w:tbl>
    <w:p w14:paraId="1060CB6C" w14:textId="77777777" w:rsidR="00760249" w:rsidRDefault="00760249" w:rsidP="00760249"/>
    <w:p w14:paraId="4C6BBE15" w14:textId="77777777" w:rsidR="001D019A" w:rsidRDefault="001D019A" w:rsidP="00760249"/>
    <w:p w14:paraId="6C68A754" w14:textId="77777777" w:rsidR="00760249" w:rsidRPr="00641439" w:rsidRDefault="00760249" w:rsidP="00760249"/>
    <w:p w14:paraId="05E82B18" w14:textId="77777777" w:rsidR="00760249" w:rsidRPr="00641439" w:rsidRDefault="00760249" w:rsidP="00760249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A460C1">
        <w:rPr>
          <w:b/>
          <w:color w:val="000000"/>
          <w:szCs w:val="24"/>
        </w:rPr>
        <w:t>TÖÖANDJA ESINDAJA</w:t>
      </w:r>
      <w:r w:rsidRPr="00641439">
        <w:rPr>
          <w:color w:val="000000"/>
          <w:szCs w:val="24"/>
        </w:rPr>
        <w:t xml:space="preserve"> </w:t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r w:rsidRPr="00641439">
        <w:rPr>
          <w:color w:val="000000"/>
          <w:szCs w:val="24"/>
        </w:rPr>
        <w:tab/>
      </w:r>
      <w:proofErr w:type="spellStart"/>
      <w:r w:rsidRPr="00641439">
        <w:rPr>
          <w:color w:val="000000"/>
          <w:szCs w:val="24"/>
        </w:rPr>
        <w:t>Nimi</w:t>
      </w:r>
      <w:proofErr w:type="spellEnd"/>
      <w:r>
        <w:rPr>
          <w:color w:val="000000"/>
          <w:szCs w:val="24"/>
        </w:rPr>
        <w:t xml:space="preserve">: </w:t>
      </w:r>
      <w:r>
        <w:t>Jaan Kallas</w:t>
      </w:r>
    </w:p>
    <w:p w14:paraId="36C9E8A6" w14:textId="77777777" w:rsidR="00760249" w:rsidRPr="00641439" w:rsidRDefault="00760249" w:rsidP="00760249">
      <w:pPr>
        <w:rPr>
          <w:color w:val="000000"/>
        </w:rPr>
      </w:pPr>
    </w:p>
    <w:p w14:paraId="7AEEF33B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3BF610DA" w14:textId="77777777" w:rsidR="00760249" w:rsidRPr="00641439" w:rsidRDefault="00760249" w:rsidP="00760249">
      <w:pPr>
        <w:rPr>
          <w:color w:val="000000"/>
        </w:rPr>
      </w:pPr>
    </w:p>
    <w:p w14:paraId="69F13CC1" w14:textId="77777777" w:rsidR="00760249" w:rsidRPr="00641439" w:rsidRDefault="00760249" w:rsidP="00760249">
      <w:pPr>
        <w:rPr>
          <w:color w:val="000000"/>
        </w:rPr>
      </w:pPr>
    </w:p>
    <w:p w14:paraId="66B4B5D7" w14:textId="5B3498A0" w:rsidR="00760249" w:rsidRPr="00641439" w:rsidRDefault="00760249" w:rsidP="00760249">
      <w:pPr>
        <w:rPr>
          <w:color w:val="000000"/>
        </w:rPr>
      </w:pPr>
      <w:r w:rsidRPr="00A460C1">
        <w:rPr>
          <w:b/>
          <w:color w:val="000000"/>
        </w:rPr>
        <w:t>VAHETU JUHT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>:</w:t>
      </w:r>
      <w:r w:rsidRPr="00641439">
        <w:rPr>
          <w:color w:val="000000"/>
        </w:rPr>
        <w:t xml:space="preserve"> </w:t>
      </w:r>
      <w:r w:rsidR="007801B0">
        <w:rPr>
          <w:color w:val="000000"/>
        </w:rPr>
        <w:t>Tiiu Klaos</w:t>
      </w:r>
    </w:p>
    <w:p w14:paraId="3DB0F15E" w14:textId="77777777" w:rsidR="00760249" w:rsidRPr="00641439" w:rsidRDefault="00760249" w:rsidP="00760249">
      <w:pPr>
        <w:rPr>
          <w:color w:val="000000"/>
        </w:rPr>
      </w:pPr>
    </w:p>
    <w:p w14:paraId="48286B14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>Kuupäev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51A0C67D" w14:textId="77777777" w:rsidR="00760249" w:rsidRPr="00641439" w:rsidRDefault="00760249" w:rsidP="00760249">
      <w:pPr>
        <w:rPr>
          <w:color w:val="000000"/>
        </w:rPr>
      </w:pPr>
    </w:p>
    <w:p w14:paraId="1FEB9CA7" w14:textId="77777777" w:rsidR="00760249" w:rsidRPr="00641439" w:rsidRDefault="00760249" w:rsidP="00760249">
      <w:pPr>
        <w:rPr>
          <w:color w:val="000000"/>
        </w:rPr>
      </w:pPr>
    </w:p>
    <w:p w14:paraId="2CE57415" w14:textId="77777777" w:rsidR="00760249" w:rsidRPr="00641439" w:rsidRDefault="00760249" w:rsidP="00760249">
      <w:pPr>
        <w:jc w:val="both"/>
        <w:rPr>
          <w:color w:val="000000"/>
        </w:rPr>
      </w:pPr>
      <w:r w:rsidRPr="00641439">
        <w:rPr>
          <w:color w:val="000000"/>
        </w:rPr>
        <w:t>Kinnitan, et olen tutvunud ametijuhendiga ja kohustun järgima sellega ettenähtud tingimusi ja nõudeid.</w:t>
      </w:r>
    </w:p>
    <w:p w14:paraId="79A3130E" w14:textId="77777777" w:rsidR="00760249" w:rsidRPr="00641439" w:rsidRDefault="00760249" w:rsidP="00760249">
      <w:pPr>
        <w:rPr>
          <w:color w:val="000000"/>
        </w:rPr>
      </w:pPr>
    </w:p>
    <w:p w14:paraId="001F0098" w14:textId="683851E9" w:rsidR="00760249" w:rsidRDefault="00760249" w:rsidP="00760249">
      <w:pPr>
        <w:rPr>
          <w:color w:val="000000"/>
        </w:rPr>
      </w:pPr>
      <w:r w:rsidRPr="00A460C1">
        <w:rPr>
          <w:b/>
          <w:color w:val="000000"/>
        </w:rPr>
        <w:t>TEENISTUJA</w:t>
      </w:r>
      <w:r w:rsidRPr="00A460C1">
        <w:rPr>
          <w:b/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  <w:t>Nimi</w:t>
      </w:r>
      <w:r>
        <w:rPr>
          <w:color w:val="000000"/>
        </w:rPr>
        <w:t xml:space="preserve">: </w:t>
      </w:r>
      <w:r w:rsidR="00F845D4">
        <w:rPr>
          <w:color w:val="000000"/>
        </w:rPr>
        <w:t>Katre Planken</w:t>
      </w:r>
    </w:p>
    <w:p w14:paraId="23CF2C07" w14:textId="77777777" w:rsidR="00611F1A" w:rsidRPr="00641439" w:rsidRDefault="00611F1A" w:rsidP="00760249">
      <w:pPr>
        <w:rPr>
          <w:color w:val="000000"/>
        </w:rPr>
      </w:pPr>
    </w:p>
    <w:p w14:paraId="4066681D" w14:textId="77777777" w:rsidR="00760249" w:rsidRPr="00641439" w:rsidRDefault="00760249" w:rsidP="00760249">
      <w:pPr>
        <w:rPr>
          <w:color w:val="000000"/>
        </w:rPr>
      </w:pPr>
    </w:p>
    <w:p w14:paraId="33B4F069" w14:textId="77777777" w:rsidR="00760249" w:rsidRPr="00641439" w:rsidRDefault="00760249" w:rsidP="00760249">
      <w:pPr>
        <w:rPr>
          <w:color w:val="000000"/>
        </w:rPr>
      </w:pPr>
      <w:r w:rsidRPr="00641439">
        <w:rPr>
          <w:color w:val="000000"/>
        </w:rPr>
        <w:t xml:space="preserve">Kuupäev </w:t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 w:rsidRPr="00641439">
        <w:rPr>
          <w:color w:val="000000"/>
        </w:rPr>
        <w:tab/>
      </w:r>
      <w:r>
        <w:rPr>
          <w:color w:val="000000"/>
        </w:rPr>
        <w:tab/>
      </w:r>
      <w:r w:rsidRPr="00641439">
        <w:rPr>
          <w:color w:val="000000"/>
        </w:rPr>
        <w:t>Allkiri</w:t>
      </w:r>
      <w:r>
        <w:rPr>
          <w:color w:val="000000"/>
        </w:rPr>
        <w:t xml:space="preserve"> </w:t>
      </w:r>
      <w:r w:rsidRPr="00A460C1">
        <w:rPr>
          <w:color w:val="000000"/>
        </w:rPr>
        <w:t>(allkirjastatud digitaalselt)</w:t>
      </w:r>
    </w:p>
    <w:p w14:paraId="4A95293C" w14:textId="77777777" w:rsidR="00CC4486" w:rsidRPr="00AC2F08" w:rsidRDefault="00CC4486"/>
    <w:p w14:paraId="4A95293D" w14:textId="77777777" w:rsidR="00CC4486" w:rsidRPr="00AC2F08" w:rsidRDefault="00CC4486"/>
    <w:sectPr w:rsidR="00CC4486" w:rsidRPr="00AC2F08" w:rsidSect="00097D95">
      <w:footerReference w:type="first" r:id="rId8"/>
      <w:pgSz w:w="11906" w:h="16838" w:code="9"/>
      <w:pgMar w:top="902" w:right="1797" w:bottom="851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E0352" w14:textId="77777777" w:rsidR="00242FE0" w:rsidRDefault="00242FE0">
      <w:r>
        <w:separator/>
      </w:r>
    </w:p>
  </w:endnote>
  <w:endnote w:type="continuationSeparator" w:id="0">
    <w:p w14:paraId="41FAABFE" w14:textId="77777777" w:rsidR="00242FE0" w:rsidRDefault="0024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52946" w14:textId="044BF8FF" w:rsidR="00424AD5" w:rsidRDefault="00424AD5">
    <w:pPr>
      <w:pStyle w:val="Footer"/>
    </w:pPr>
  </w:p>
  <w:p w14:paraId="4A952947" w14:textId="77777777" w:rsidR="00424AD5" w:rsidRDefault="00424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F921C" w14:textId="77777777" w:rsidR="00242FE0" w:rsidRDefault="00242FE0">
      <w:r>
        <w:separator/>
      </w:r>
    </w:p>
  </w:footnote>
  <w:footnote w:type="continuationSeparator" w:id="0">
    <w:p w14:paraId="4A676D4B" w14:textId="77777777" w:rsidR="00242FE0" w:rsidRDefault="0024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BE1765"/>
    <w:multiLevelType w:val="hybridMultilevel"/>
    <w:tmpl w:val="4A3C4C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C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52B65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A1A40"/>
    <w:multiLevelType w:val="hybridMultilevel"/>
    <w:tmpl w:val="5BDED7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1"/>
    <w:rsid w:val="00003088"/>
    <w:rsid w:val="000058A1"/>
    <w:rsid w:val="000059D0"/>
    <w:rsid w:val="00012166"/>
    <w:rsid w:val="000209AE"/>
    <w:rsid w:val="00026FB3"/>
    <w:rsid w:val="00027382"/>
    <w:rsid w:val="00033BCE"/>
    <w:rsid w:val="00034A03"/>
    <w:rsid w:val="00035E05"/>
    <w:rsid w:val="000429D2"/>
    <w:rsid w:val="00047CB6"/>
    <w:rsid w:val="000549CC"/>
    <w:rsid w:val="00060F9F"/>
    <w:rsid w:val="00063470"/>
    <w:rsid w:val="00063E14"/>
    <w:rsid w:val="00065972"/>
    <w:rsid w:val="0007482E"/>
    <w:rsid w:val="00084F72"/>
    <w:rsid w:val="00087310"/>
    <w:rsid w:val="000928A5"/>
    <w:rsid w:val="00097A17"/>
    <w:rsid w:val="00097D95"/>
    <w:rsid w:val="000A5CDF"/>
    <w:rsid w:val="000A5F05"/>
    <w:rsid w:val="000A75C2"/>
    <w:rsid w:val="000B0646"/>
    <w:rsid w:val="000B6337"/>
    <w:rsid w:val="000C569B"/>
    <w:rsid w:val="000C7A97"/>
    <w:rsid w:val="000D7439"/>
    <w:rsid w:val="000E5896"/>
    <w:rsid w:val="000E7565"/>
    <w:rsid w:val="000F7DF8"/>
    <w:rsid w:val="001011F2"/>
    <w:rsid w:val="00117B6B"/>
    <w:rsid w:val="00133D32"/>
    <w:rsid w:val="00135353"/>
    <w:rsid w:val="00141CF1"/>
    <w:rsid w:val="00143553"/>
    <w:rsid w:val="0015217D"/>
    <w:rsid w:val="0015617F"/>
    <w:rsid w:val="001610DC"/>
    <w:rsid w:val="001738BB"/>
    <w:rsid w:val="00173AF1"/>
    <w:rsid w:val="0018411C"/>
    <w:rsid w:val="001956F4"/>
    <w:rsid w:val="001D019A"/>
    <w:rsid w:val="001D5A24"/>
    <w:rsid w:val="001E3FC7"/>
    <w:rsid w:val="001E4B8A"/>
    <w:rsid w:val="001E4CFD"/>
    <w:rsid w:val="001F45B8"/>
    <w:rsid w:val="002001BD"/>
    <w:rsid w:val="002008FF"/>
    <w:rsid w:val="00217B19"/>
    <w:rsid w:val="00220F7C"/>
    <w:rsid w:val="00237919"/>
    <w:rsid w:val="00242FE0"/>
    <w:rsid w:val="00247352"/>
    <w:rsid w:val="002525BF"/>
    <w:rsid w:val="00260F55"/>
    <w:rsid w:val="0026409D"/>
    <w:rsid w:val="00265399"/>
    <w:rsid w:val="00271276"/>
    <w:rsid w:val="00294167"/>
    <w:rsid w:val="002A43E1"/>
    <w:rsid w:val="002B428F"/>
    <w:rsid w:val="002B7AD0"/>
    <w:rsid w:val="002C52EA"/>
    <w:rsid w:val="002D21FD"/>
    <w:rsid w:val="002D2987"/>
    <w:rsid w:val="002D6C7B"/>
    <w:rsid w:val="002E3AF9"/>
    <w:rsid w:val="002F56CC"/>
    <w:rsid w:val="00314297"/>
    <w:rsid w:val="00316468"/>
    <w:rsid w:val="0032177D"/>
    <w:rsid w:val="00324440"/>
    <w:rsid w:val="00335ABB"/>
    <w:rsid w:val="00345872"/>
    <w:rsid w:val="003460C5"/>
    <w:rsid w:val="003468A0"/>
    <w:rsid w:val="00356F9A"/>
    <w:rsid w:val="0035735B"/>
    <w:rsid w:val="00361BE1"/>
    <w:rsid w:val="00364A1F"/>
    <w:rsid w:val="00375565"/>
    <w:rsid w:val="00383F13"/>
    <w:rsid w:val="003C1274"/>
    <w:rsid w:val="003C4435"/>
    <w:rsid w:val="003C537C"/>
    <w:rsid w:val="003C73A0"/>
    <w:rsid w:val="003C7840"/>
    <w:rsid w:val="003D08C0"/>
    <w:rsid w:val="003E3C78"/>
    <w:rsid w:val="0040505C"/>
    <w:rsid w:val="00413276"/>
    <w:rsid w:val="00424AD5"/>
    <w:rsid w:val="004252F0"/>
    <w:rsid w:val="00425CDB"/>
    <w:rsid w:val="00431D71"/>
    <w:rsid w:val="004359AC"/>
    <w:rsid w:val="00435B27"/>
    <w:rsid w:val="0043786E"/>
    <w:rsid w:val="004508E5"/>
    <w:rsid w:val="004561E0"/>
    <w:rsid w:val="004616A4"/>
    <w:rsid w:val="004618C2"/>
    <w:rsid w:val="00470117"/>
    <w:rsid w:val="004807E6"/>
    <w:rsid w:val="0048258F"/>
    <w:rsid w:val="00487C8C"/>
    <w:rsid w:val="004A2C3A"/>
    <w:rsid w:val="004A5B0E"/>
    <w:rsid w:val="004A6DCF"/>
    <w:rsid w:val="004B0702"/>
    <w:rsid w:val="004B081E"/>
    <w:rsid w:val="004B2635"/>
    <w:rsid w:val="004D11DE"/>
    <w:rsid w:val="004E1CC9"/>
    <w:rsid w:val="004F000B"/>
    <w:rsid w:val="004F658B"/>
    <w:rsid w:val="00502B8C"/>
    <w:rsid w:val="0050563D"/>
    <w:rsid w:val="0050696F"/>
    <w:rsid w:val="005109CD"/>
    <w:rsid w:val="00526820"/>
    <w:rsid w:val="00526A93"/>
    <w:rsid w:val="00532AB1"/>
    <w:rsid w:val="00551103"/>
    <w:rsid w:val="00567E5F"/>
    <w:rsid w:val="0057012D"/>
    <w:rsid w:val="005746A7"/>
    <w:rsid w:val="00582DB0"/>
    <w:rsid w:val="005862EB"/>
    <w:rsid w:val="00595F64"/>
    <w:rsid w:val="005A1505"/>
    <w:rsid w:val="005A2CCB"/>
    <w:rsid w:val="005B14D7"/>
    <w:rsid w:val="005B33AF"/>
    <w:rsid w:val="005B5027"/>
    <w:rsid w:val="005C059C"/>
    <w:rsid w:val="005E7FD9"/>
    <w:rsid w:val="005F0238"/>
    <w:rsid w:val="005F2DF9"/>
    <w:rsid w:val="005F721A"/>
    <w:rsid w:val="00605525"/>
    <w:rsid w:val="00610067"/>
    <w:rsid w:val="00611F1A"/>
    <w:rsid w:val="006157CE"/>
    <w:rsid w:val="00621FF1"/>
    <w:rsid w:val="006222AB"/>
    <w:rsid w:val="00636B78"/>
    <w:rsid w:val="0063739E"/>
    <w:rsid w:val="0066767D"/>
    <w:rsid w:val="006724A8"/>
    <w:rsid w:val="00680562"/>
    <w:rsid w:val="00685711"/>
    <w:rsid w:val="00693EDE"/>
    <w:rsid w:val="00695D0B"/>
    <w:rsid w:val="006A024E"/>
    <w:rsid w:val="006A1CC6"/>
    <w:rsid w:val="006A7F99"/>
    <w:rsid w:val="006B47E6"/>
    <w:rsid w:val="006C1A28"/>
    <w:rsid w:val="006C28C5"/>
    <w:rsid w:val="006C4B0F"/>
    <w:rsid w:val="006C79A3"/>
    <w:rsid w:val="006D063F"/>
    <w:rsid w:val="006D0CAE"/>
    <w:rsid w:val="006D1B36"/>
    <w:rsid w:val="006E18F2"/>
    <w:rsid w:val="006F7A01"/>
    <w:rsid w:val="00710701"/>
    <w:rsid w:val="00713ED6"/>
    <w:rsid w:val="00727682"/>
    <w:rsid w:val="00731611"/>
    <w:rsid w:val="00734AAE"/>
    <w:rsid w:val="00756422"/>
    <w:rsid w:val="00760249"/>
    <w:rsid w:val="00771908"/>
    <w:rsid w:val="00775078"/>
    <w:rsid w:val="007801B0"/>
    <w:rsid w:val="00786EF1"/>
    <w:rsid w:val="007A1774"/>
    <w:rsid w:val="007B26EB"/>
    <w:rsid w:val="007C1BA7"/>
    <w:rsid w:val="007C72D9"/>
    <w:rsid w:val="007D592F"/>
    <w:rsid w:val="007E286C"/>
    <w:rsid w:val="007E79DE"/>
    <w:rsid w:val="007F72A8"/>
    <w:rsid w:val="0080124B"/>
    <w:rsid w:val="008065F0"/>
    <w:rsid w:val="00814DD9"/>
    <w:rsid w:val="00820DE8"/>
    <w:rsid w:val="00833A5A"/>
    <w:rsid w:val="008349F7"/>
    <w:rsid w:val="008807B9"/>
    <w:rsid w:val="00882450"/>
    <w:rsid w:val="0089054E"/>
    <w:rsid w:val="008975B1"/>
    <w:rsid w:val="008A060A"/>
    <w:rsid w:val="008A1C67"/>
    <w:rsid w:val="008A3779"/>
    <w:rsid w:val="008A3D77"/>
    <w:rsid w:val="008C3A0D"/>
    <w:rsid w:val="008D2379"/>
    <w:rsid w:val="00903EAD"/>
    <w:rsid w:val="0091228F"/>
    <w:rsid w:val="00925D2E"/>
    <w:rsid w:val="0094529E"/>
    <w:rsid w:val="00956C1B"/>
    <w:rsid w:val="00967087"/>
    <w:rsid w:val="009707DE"/>
    <w:rsid w:val="00977453"/>
    <w:rsid w:val="00991C86"/>
    <w:rsid w:val="00996731"/>
    <w:rsid w:val="009A1285"/>
    <w:rsid w:val="009A1713"/>
    <w:rsid w:val="009A79B9"/>
    <w:rsid w:val="009B45B1"/>
    <w:rsid w:val="009B4E68"/>
    <w:rsid w:val="009C06AC"/>
    <w:rsid w:val="009C142B"/>
    <w:rsid w:val="009C4A33"/>
    <w:rsid w:val="009C635F"/>
    <w:rsid w:val="009C6956"/>
    <w:rsid w:val="009D595A"/>
    <w:rsid w:val="009D7A7F"/>
    <w:rsid w:val="009E1321"/>
    <w:rsid w:val="009F3538"/>
    <w:rsid w:val="00A07B3B"/>
    <w:rsid w:val="00A131FF"/>
    <w:rsid w:val="00A24626"/>
    <w:rsid w:val="00A26A23"/>
    <w:rsid w:val="00A4009C"/>
    <w:rsid w:val="00A50C1B"/>
    <w:rsid w:val="00A5245A"/>
    <w:rsid w:val="00A61688"/>
    <w:rsid w:val="00A65EA1"/>
    <w:rsid w:val="00A80CE5"/>
    <w:rsid w:val="00A830B1"/>
    <w:rsid w:val="00AA015F"/>
    <w:rsid w:val="00AA2B04"/>
    <w:rsid w:val="00AB0D12"/>
    <w:rsid w:val="00AB28EF"/>
    <w:rsid w:val="00AB4D13"/>
    <w:rsid w:val="00AC0599"/>
    <w:rsid w:val="00AC19EA"/>
    <w:rsid w:val="00AC260F"/>
    <w:rsid w:val="00AC2F08"/>
    <w:rsid w:val="00AC5E9D"/>
    <w:rsid w:val="00AC74F5"/>
    <w:rsid w:val="00AD20A1"/>
    <w:rsid w:val="00AD2BC8"/>
    <w:rsid w:val="00AE065E"/>
    <w:rsid w:val="00AE46D8"/>
    <w:rsid w:val="00B035B5"/>
    <w:rsid w:val="00B31319"/>
    <w:rsid w:val="00B358B5"/>
    <w:rsid w:val="00B432F1"/>
    <w:rsid w:val="00B43850"/>
    <w:rsid w:val="00B50272"/>
    <w:rsid w:val="00B52549"/>
    <w:rsid w:val="00B527ED"/>
    <w:rsid w:val="00B60D79"/>
    <w:rsid w:val="00B65C12"/>
    <w:rsid w:val="00B83D2A"/>
    <w:rsid w:val="00B90A88"/>
    <w:rsid w:val="00BA79EE"/>
    <w:rsid w:val="00BB2865"/>
    <w:rsid w:val="00BB65DF"/>
    <w:rsid w:val="00BC4ABF"/>
    <w:rsid w:val="00BD0F9D"/>
    <w:rsid w:val="00BE3232"/>
    <w:rsid w:val="00BE5B14"/>
    <w:rsid w:val="00BF3009"/>
    <w:rsid w:val="00BF46D1"/>
    <w:rsid w:val="00C14C02"/>
    <w:rsid w:val="00C16D47"/>
    <w:rsid w:val="00C17A2C"/>
    <w:rsid w:val="00C23365"/>
    <w:rsid w:val="00C40E45"/>
    <w:rsid w:val="00C45FE6"/>
    <w:rsid w:val="00C52FA4"/>
    <w:rsid w:val="00C54583"/>
    <w:rsid w:val="00C56C51"/>
    <w:rsid w:val="00C61B94"/>
    <w:rsid w:val="00C761E6"/>
    <w:rsid w:val="00C8791A"/>
    <w:rsid w:val="00CA533F"/>
    <w:rsid w:val="00CA6F3C"/>
    <w:rsid w:val="00CB7BCB"/>
    <w:rsid w:val="00CC09C6"/>
    <w:rsid w:val="00CC1DA1"/>
    <w:rsid w:val="00CC4486"/>
    <w:rsid w:val="00CD52F8"/>
    <w:rsid w:val="00CE6D8B"/>
    <w:rsid w:val="00CF0876"/>
    <w:rsid w:val="00CF27CE"/>
    <w:rsid w:val="00CF2F6A"/>
    <w:rsid w:val="00D057BE"/>
    <w:rsid w:val="00D05DF3"/>
    <w:rsid w:val="00D13F1E"/>
    <w:rsid w:val="00D25179"/>
    <w:rsid w:val="00D37AF8"/>
    <w:rsid w:val="00D411BB"/>
    <w:rsid w:val="00D46FDC"/>
    <w:rsid w:val="00D513B7"/>
    <w:rsid w:val="00D5454B"/>
    <w:rsid w:val="00D56A13"/>
    <w:rsid w:val="00D56F48"/>
    <w:rsid w:val="00D7398B"/>
    <w:rsid w:val="00D914EC"/>
    <w:rsid w:val="00D953F1"/>
    <w:rsid w:val="00DA1A8C"/>
    <w:rsid w:val="00DA713B"/>
    <w:rsid w:val="00DB2426"/>
    <w:rsid w:val="00DC02E6"/>
    <w:rsid w:val="00DC3CC9"/>
    <w:rsid w:val="00DC74F7"/>
    <w:rsid w:val="00DE6DF1"/>
    <w:rsid w:val="00DF1815"/>
    <w:rsid w:val="00DF2686"/>
    <w:rsid w:val="00DF7101"/>
    <w:rsid w:val="00E036FD"/>
    <w:rsid w:val="00E03D02"/>
    <w:rsid w:val="00E1113A"/>
    <w:rsid w:val="00E2744F"/>
    <w:rsid w:val="00E312CB"/>
    <w:rsid w:val="00E4354A"/>
    <w:rsid w:val="00E46BEA"/>
    <w:rsid w:val="00E508A8"/>
    <w:rsid w:val="00E539FB"/>
    <w:rsid w:val="00E551E9"/>
    <w:rsid w:val="00E57AB0"/>
    <w:rsid w:val="00E65198"/>
    <w:rsid w:val="00E746FD"/>
    <w:rsid w:val="00E82584"/>
    <w:rsid w:val="00E8477D"/>
    <w:rsid w:val="00E91561"/>
    <w:rsid w:val="00EA04E9"/>
    <w:rsid w:val="00EA7C9B"/>
    <w:rsid w:val="00EB100A"/>
    <w:rsid w:val="00EB32E0"/>
    <w:rsid w:val="00EC653B"/>
    <w:rsid w:val="00ED0A5F"/>
    <w:rsid w:val="00ED17E5"/>
    <w:rsid w:val="00ED25D8"/>
    <w:rsid w:val="00ED4011"/>
    <w:rsid w:val="00EF7C24"/>
    <w:rsid w:val="00F000EA"/>
    <w:rsid w:val="00F01278"/>
    <w:rsid w:val="00F01C81"/>
    <w:rsid w:val="00F10374"/>
    <w:rsid w:val="00F166A2"/>
    <w:rsid w:val="00F23C40"/>
    <w:rsid w:val="00F36F1B"/>
    <w:rsid w:val="00F37315"/>
    <w:rsid w:val="00F55E32"/>
    <w:rsid w:val="00F66A3B"/>
    <w:rsid w:val="00F705B0"/>
    <w:rsid w:val="00F8324D"/>
    <w:rsid w:val="00F845D4"/>
    <w:rsid w:val="00F87806"/>
    <w:rsid w:val="00F95705"/>
    <w:rsid w:val="00FA2BE4"/>
    <w:rsid w:val="00FA3789"/>
    <w:rsid w:val="00FA6888"/>
    <w:rsid w:val="00FC1B00"/>
    <w:rsid w:val="00FE733A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2876"/>
  <w15:docId w15:val="{F860EBD8-B68E-4AF9-9B3C-66E60B72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lockText">
    <w:name w:val="Block Text"/>
    <w:basedOn w:val="Normal"/>
    <w:semiHidden/>
    <w:pPr>
      <w:ind w:left="-284" w:right="-483"/>
      <w:jc w:val="both"/>
    </w:pPr>
    <w:rPr>
      <w:szCs w:val="20"/>
    </w:rPr>
  </w:style>
  <w:style w:type="paragraph" w:styleId="BodyTextIndent">
    <w:name w:val="Body Text Indent"/>
    <w:basedOn w:val="Normal"/>
    <w:semiHidden/>
    <w:pPr>
      <w:ind w:left="-360"/>
      <w:jc w:val="both"/>
    </w:pPr>
  </w:style>
  <w:style w:type="paragraph" w:styleId="BodyText2">
    <w:name w:val="Body Text 2"/>
    <w:basedOn w:val="Normal"/>
    <w:semiHidden/>
    <w:pPr>
      <w:ind w:right="-18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8C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6D0CA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9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3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32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21"/>
    <w:rPr>
      <w:b/>
      <w:bCs/>
      <w:lang w:eastAsia="en-US"/>
    </w:rPr>
  </w:style>
  <w:style w:type="table" w:styleId="TableGrid">
    <w:name w:val="Table Grid"/>
    <w:basedOn w:val="TableNormal"/>
    <w:uiPriority w:val="59"/>
    <w:rsid w:val="006C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6C1A28"/>
    <w:rPr>
      <w:sz w:val="24"/>
      <w:lang w:eastAsia="en-US"/>
    </w:rPr>
  </w:style>
  <w:style w:type="character" w:customStyle="1" w:styleId="HeaderChar">
    <w:name w:val="Header Char"/>
    <w:link w:val="Header"/>
    <w:rsid w:val="0076024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62D1-9B6F-4DB6-882B-4B18F4E6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re Planken</vt:lpstr>
    </vt:vector>
  </TitlesOfParts>
  <Company>PRIA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re Planken</dc:title>
  <dc:subject/>
  <dc:creator>kadip</dc:creator>
  <dc:description/>
  <cp:lastModifiedBy>Tiiu Klement</cp:lastModifiedBy>
  <cp:revision>2</cp:revision>
  <cp:lastPrinted>2008-01-02T08:27:00Z</cp:lastPrinted>
  <dcterms:created xsi:type="dcterms:W3CDTF">2023-05-02T08:59:00Z</dcterms:created>
  <dcterms:modified xsi:type="dcterms:W3CDTF">2023-05-02T08:59:00Z</dcterms:modified>
</cp:coreProperties>
</file>